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75"/>
        <w:tblW w:w="10460" w:type="dxa"/>
        <w:tblLook w:val="0000" w:firstRow="0" w:lastRow="0" w:firstColumn="0" w:lastColumn="0" w:noHBand="0" w:noVBand="0"/>
      </w:tblPr>
      <w:tblGrid>
        <w:gridCol w:w="7633"/>
        <w:gridCol w:w="2827"/>
      </w:tblGrid>
      <w:tr w:rsidR="00C40897" w:rsidRPr="00334F15" w:rsidTr="00554B1E">
        <w:trPr>
          <w:trHeight w:val="1176"/>
        </w:trPr>
        <w:tc>
          <w:tcPr>
            <w:tcW w:w="7633" w:type="dxa"/>
          </w:tcPr>
          <w:p w:rsidR="005C50A7" w:rsidRDefault="005C50A7" w:rsidP="005C50A7"/>
          <w:p w:rsidR="005C50A7" w:rsidRDefault="005C50A7" w:rsidP="005C50A7"/>
          <w:p w:rsidR="00C40897" w:rsidRPr="00334F15" w:rsidRDefault="00C40897" w:rsidP="00554B1E">
            <w:pPr>
              <w:kinsoku w:val="0"/>
              <w:autoSpaceDE w:val="0"/>
              <w:autoSpaceDN w:val="0"/>
              <w:adjustRightInd w:val="0"/>
              <w:rPr>
                <w:rFonts w:cs="Tahoma"/>
                <w:sz w:val="20"/>
              </w:rPr>
            </w:pPr>
            <w:r w:rsidRPr="00334F15">
              <w:rPr>
                <w:rFonts w:cs="Tahoma"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4BE26" wp14:editId="6ECCCFE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19380</wp:posOffset>
                      </wp:positionV>
                      <wp:extent cx="3080385" cy="7416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0385" cy="74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3CEF" w:rsidRDefault="00593CEF" w:rsidP="00C408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B4BE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3pt;margin-top:9.4pt;width:242.55pt;height:58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Jbtg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DgJ4mASTzEqwTYn4Sx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" filled="f" stroked="f">
                      <v:textbox style="mso-fit-shape-to-text:t">
                        <w:txbxContent>
                          <w:p w:rsidR="00593CEF" w:rsidRDefault="00593CEF" w:rsidP="00C4089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7" w:type="dxa"/>
          </w:tcPr>
          <w:p w:rsidR="00C40897" w:rsidRPr="00334F15" w:rsidRDefault="00C40897" w:rsidP="008707EB">
            <w:pPr>
              <w:kinsoku w:val="0"/>
              <w:autoSpaceDE w:val="0"/>
              <w:autoSpaceDN w:val="0"/>
              <w:adjustRightInd w:val="0"/>
              <w:rPr>
                <w:rFonts w:cs="Tahoma"/>
                <w:sz w:val="20"/>
              </w:rPr>
            </w:pPr>
          </w:p>
        </w:tc>
      </w:tr>
      <w:tr w:rsidR="00C40897" w:rsidRPr="00334F15" w:rsidTr="00554B1E">
        <w:trPr>
          <w:trHeight w:val="78"/>
        </w:trPr>
        <w:tc>
          <w:tcPr>
            <w:tcW w:w="7633" w:type="dxa"/>
          </w:tcPr>
          <w:p w:rsidR="00C40897" w:rsidRPr="00334F15" w:rsidRDefault="00C40897" w:rsidP="00554B1E">
            <w:pPr>
              <w:kinsoku w:val="0"/>
              <w:autoSpaceDE w:val="0"/>
              <w:autoSpaceDN w:val="0"/>
              <w:adjustRightInd w:val="0"/>
              <w:rPr>
                <w:rFonts w:cs="Tahoma"/>
                <w:sz w:val="20"/>
              </w:rPr>
            </w:pPr>
          </w:p>
        </w:tc>
        <w:tc>
          <w:tcPr>
            <w:tcW w:w="2827" w:type="dxa"/>
          </w:tcPr>
          <w:p w:rsidR="00C40897" w:rsidRPr="00334F15" w:rsidRDefault="00C40897" w:rsidP="00554B1E">
            <w:pPr>
              <w:kinsoku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20"/>
                <w:lang w:val="en-US"/>
              </w:rPr>
            </w:pPr>
          </w:p>
        </w:tc>
      </w:tr>
    </w:tbl>
    <w:p w:rsidR="00C40897" w:rsidRPr="00334F15" w:rsidRDefault="001E5870" w:rsidP="00A90D47">
      <w:pPr>
        <w:autoSpaceDE w:val="0"/>
        <w:autoSpaceDN w:val="0"/>
        <w:adjustRightInd w:val="0"/>
        <w:rPr>
          <w:rFonts w:cs="Tahoma"/>
          <w:bCs/>
          <w:sz w:val="20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2ECED7CD" wp14:editId="2B7A2176">
            <wp:simplePos x="0" y="0"/>
            <wp:positionH relativeFrom="page">
              <wp:posOffset>-1</wp:posOffset>
            </wp:positionH>
            <wp:positionV relativeFrom="paragraph">
              <wp:posOffset>-914400</wp:posOffset>
            </wp:positionV>
            <wp:extent cx="7551321" cy="10678602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Page_Page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60" cy="1068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en-US"/>
        </w:rPr>
      </w:pPr>
    </w:p>
    <w:p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740B0C" w:rsidRPr="003C07C5" w:rsidRDefault="00740B0C" w:rsidP="00A90D47">
      <w:pPr>
        <w:rPr>
          <w:rFonts w:ascii="Arial" w:hAnsi="Arial" w:cs="Arial"/>
          <w:b/>
          <w:sz w:val="20"/>
        </w:rPr>
      </w:pPr>
    </w:p>
    <w:p w:rsidR="005D7583" w:rsidRPr="003C07C5" w:rsidRDefault="005D7583" w:rsidP="00A90D47">
      <w:pPr>
        <w:rPr>
          <w:rFonts w:ascii="Arial" w:hAnsi="Arial" w:cs="Arial"/>
          <w:b/>
          <w:sz w:val="20"/>
        </w:rPr>
      </w:pPr>
    </w:p>
    <w:p w:rsidR="005D7583" w:rsidRDefault="005D7583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1E5870" w:rsidP="00A90D47">
      <w:pPr>
        <w:rPr>
          <w:rFonts w:ascii="Arial" w:hAnsi="Arial" w:cs="Arial"/>
          <w:b/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6E132D1">
                <wp:simplePos x="0" y="0"/>
                <wp:positionH relativeFrom="column">
                  <wp:posOffset>-142654</wp:posOffset>
                </wp:positionH>
                <wp:positionV relativeFrom="paragraph">
                  <wp:posOffset>107674</wp:posOffset>
                </wp:positionV>
                <wp:extent cx="6002599" cy="2218414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599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70" w:rsidRPr="001E5870" w:rsidRDefault="001E5870" w:rsidP="001E5870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</w:pPr>
                            <w:r w:rsidRPr="001E5870"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  <w:t>Community Events Funding Application</w:t>
                            </w:r>
                          </w:p>
                          <w:p w:rsidR="001E5870" w:rsidRPr="001E5870" w:rsidRDefault="00973042" w:rsidP="001E5870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  <w:t>2018</w:t>
                            </w:r>
                          </w:p>
                          <w:p w:rsidR="001E5870" w:rsidRPr="001E5870" w:rsidRDefault="001E5870" w:rsidP="001E5870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</w:pPr>
                            <w:r w:rsidRPr="001E5870"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  <w:t>Forsyth Barr Sta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1.25pt;margin-top:8.5pt;width:472.65pt;height:17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" stroked="f">
                <v:textbox>
                  <w:txbxContent>
                    <w:p w:rsidR="001E5870" w:rsidRPr="001E5870" w:rsidRDefault="001E5870" w:rsidP="001E5870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</w:pPr>
                      <w:r w:rsidRPr="001E5870"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  <w:t>Community Events Funding Application</w:t>
                      </w:r>
                    </w:p>
                    <w:p w:rsidR="001E5870" w:rsidRPr="001E5870" w:rsidRDefault="00973042" w:rsidP="001E5870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  <w:t>2018</w:t>
                      </w:r>
                    </w:p>
                    <w:p w:rsidR="001E5870" w:rsidRPr="001E5870" w:rsidRDefault="001E5870" w:rsidP="001E5870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</w:pPr>
                      <w:r w:rsidRPr="001E5870"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  <w:t>Forsyth Barr Stadium</w:t>
                      </w:r>
                    </w:p>
                  </w:txbxContent>
                </v:textbox>
              </v:shape>
            </w:pict>
          </mc:Fallback>
        </mc:AlternateContent>
      </w: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1E5870" w:rsidRDefault="001E5870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Default="004200FB" w:rsidP="00A90D47">
      <w:pPr>
        <w:rPr>
          <w:rFonts w:ascii="Arial" w:hAnsi="Arial" w:cs="Arial"/>
          <w:b/>
          <w:sz w:val="20"/>
        </w:rPr>
      </w:pPr>
    </w:p>
    <w:p w:rsidR="004200FB" w:rsidRPr="003C07C5" w:rsidRDefault="004200FB" w:rsidP="00A90D47">
      <w:pPr>
        <w:rPr>
          <w:rFonts w:ascii="Arial" w:hAnsi="Arial" w:cs="Arial"/>
          <w:b/>
          <w:sz w:val="20"/>
        </w:rPr>
      </w:pPr>
    </w:p>
    <w:p w:rsidR="005D7583" w:rsidRPr="003C07C5" w:rsidRDefault="005D7583" w:rsidP="00A90D47">
      <w:pPr>
        <w:rPr>
          <w:rFonts w:ascii="Arial" w:hAnsi="Arial" w:cs="Arial"/>
          <w:b/>
          <w:sz w:val="20"/>
        </w:rPr>
      </w:pPr>
    </w:p>
    <w:p w:rsidR="005C50A7" w:rsidRDefault="005C50A7" w:rsidP="00A90D47">
      <w:pPr>
        <w:rPr>
          <w:rFonts w:ascii="Arial" w:hAnsi="Arial" w:cs="Arial"/>
          <w:b/>
          <w:sz w:val="20"/>
        </w:rPr>
      </w:pPr>
    </w:p>
    <w:p w:rsidR="00A90D47" w:rsidRDefault="00A90D47" w:rsidP="00A90D47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t xml:space="preserve">Events that </w:t>
      </w:r>
      <w:r w:rsidRPr="00A6296A">
        <w:rPr>
          <w:rFonts w:ascii="Arial" w:hAnsi="Arial" w:cs="Arial"/>
          <w:b/>
          <w:sz w:val="20"/>
          <w:u w:val="single"/>
        </w:rPr>
        <w:t>d</w:t>
      </w:r>
      <w:r w:rsidR="009E529F" w:rsidRPr="00A6296A">
        <w:rPr>
          <w:rFonts w:ascii="Arial" w:hAnsi="Arial" w:cs="Arial"/>
          <w:b/>
          <w:sz w:val="20"/>
          <w:u w:val="single"/>
        </w:rPr>
        <w:t>o not</w:t>
      </w:r>
      <w:r w:rsidR="009E529F" w:rsidRPr="003C07C5">
        <w:rPr>
          <w:rFonts w:ascii="Arial" w:hAnsi="Arial" w:cs="Arial"/>
          <w:b/>
          <w:sz w:val="20"/>
        </w:rPr>
        <w:t xml:space="preserve"> qualify for funding are </w:t>
      </w:r>
      <w:r w:rsidR="00E20D02" w:rsidRPr="003C07C5">
        <w:rPr>
          <w:rFonts w:ascii="Arial" w:hAnsi="Arial" w:cs="Arial"/>
          <w:b/>
          <w:sz w:val="20"/>
        </w:rPr>
        <w:t>listed below. P</w:t>
      </w:r>
      <w:r w:rsidRPr="003C07C5">
        <w:rPr>
          <w:rFonts w:ascii="Arial" w:hAnsi="Arial" w:cs="Arial"/>
          <w:b/>
          <w:sz w:val="20"/>
        </w:rPr>
        <w:t xml:space="preserve">lease check </w:t>
      </w:r>
      <w:r w:rsidR="00E20D02" w:rsidRPr="003C07C5">
        <w:rPr>
          <w:rFonts w:ascii="Arial" w:hAnsi="Arial" w:cs="Arial"/>
          <w:b/>
          <w:sz w:val="20"/>
        </w:rPr>
        <w:t>your application against</w:t>
      </w:r>
      <w:r w:rsidR="009E529F" w:rsidRPr="003C07C5">
        <w:rPr>
          <w:rFonts w:ascii="Arial" w:hAnsi="Arial" w:cs="Arial"/>
          <w:b/>
          <w:sz w:val="20"/>
        </w:rPr>
        <w:t xml:space="preserve"> the</w:t>
      </w:r>
      <w:r w:rsidR="00A6296A">
        <w:rPr>
          <w:rFonts w:ascii="Arial" w:hAnsi="Arial" w:cs="Arial"/>
          <w:b/>
          <w:sz w:val="20"/>
        </w:rPr>
        <w:t>se</w:t>
      </w:r>
      <w:r w:rsidR="009E529F" w:rsidRPr="003C07C5">
        <w:rPr>
          <w:rFonts w:ascii="Arial" w:hAnsi="Arial" w:cs="Arial"/>
          <w:b/>
          <w:sz w:val="20"/>
        </w:rPr>
        <w:t xml:space="preserve"> </w:t>
      </w:r>
      <w:r w:rsidR="00E20D02" w:rsidRPr="003C07C5">
        <w:rPr>
          <w:rFonts w:ascii="Arial" w:hAnsi="Arial" w:cs="Arial"/>
          <w:b/>
          <w:sz w:val="20"/>
        </w:rPr>
        <w:t xml:space="preserve">criteria prior to applying. </w:t>
      </w:r>
    </w:p>
    <w:p w:rsidR="003C07C5" w:rsidRPr="00DB2AFF" w:rsidRDefault="003C07C5" w:rsidP="00A90D47">
      <w:pPr>
        <w:rPr>
          <w:rFonts w:ascii="Arial" w:hAnsi="Arial" w:cs="Arial"/>
          <w:b/>
          <w:sz w:val="20"/>
        </w:rPr>
      </w:pPr>
    </w:p>
    <w:p w:rsidR="00A90D47" w:rsidRPr="00DB2AFF" w:rsidRDefault="00807056" w:rsidP="00A90D47">
      <w:pPr>
        <w:numPr>
          <w:ilvl w:val="0"/>
          <w:numId w:val="8"/>
        </w:numPr>
        <w:tabs>
          <w:tab w:val="clear" w:pos="360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</w:t>
      </w:r>
      <w:r w:rsidR="00E20D02" w:rsidRPr="00DB2AFF">
        <w:rPr>
          <w:rFonts w:ascii="Arial" w:hAnsi="Arial" w:cs="Arial"/>
          <w:sz w:val="20"/>
        </w:rPr>
        <w:t>rojects</w:t>
      </w:r>
      <w:r w:rsidR="00A90D47" w:rsidRPr="00DB2AFF">
        <w:rPr>
          <w:rFonts w:ascii="Arial" w:hAnsi="Arial" w:cs="Arial"/>
          <w:sz w:val="20"/>
        </w:rPr>
        <w:t xml:space="preserve"> run by and for the benefit of commercial o</w:t>
      </w:r>
      <w:r w:rsidR="00E20D02" w:rsidRPr="00DB2AFF">
        <w:rPr>
          <w:rFonts w:ascii="Arial" w:hAnsi="Arial" w:cs="Arial"/>
          <w:sz w:val="20"/>
        </w:rPr>
        <w:t>r profit-oriented organisations</w:t>
      </w:r>
      <w:r w:rsidRPr="00DB2AFF">
        <w:rPr>
          <w:rFonts w:ascii="Arial" w:hAnsi="Arial" w:cs="Arial"/>
          <w:sz w:val="20"/>
        </w:rPr>
        <w:t>.</w:t>
      </w:r>
    </w:p>
    <w:p w:rsidR="00A90D47" w:rsidRPr="00DB2AFF" w:rsidRDefault="00DB2AFF" w:rsidP="00A90D47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Ticketed e</w:t>
      </w:r>
      <w:r w:rsidR="00807056" w:rsidRPr="00DB2AFF">
        <w:rPr>
          <w:rFonts w:ascii="Arial" w:hAnsi="Arial" w:cs="Arial"/>
          <w:sz w:val="20"/>
        </w:rPr>
        <w:t>vents/p</w:t>
      </w:r>
      <w:r w:rsidR="009E529F" w:rsidRPr="00DB2AFF">
        <w:rPr>
          <w:rFonts w:ascii="Arial" w:hAnsi="Arial" w:cs="Arial"/>
          <w:sz w:val="20"/>
        </w:rPr>
        <w:t xml:space="preserve">rojects where a cash payment must be paid to </w:t>
      </w:r>
      <w:r w:rsidR="00486F64" w:rsidRPr="00DB2AFF">
        <w:rPr>
          <w:rFonts w:ascii="Arial" w:hAnsi="Arial" w:cs="Arial"/>
          <w:sz w:val="20"/>
        </w:rPr>
        <w:t>attend</w:t>
      </w:r>
      <w:r w:rsidR="00D33B93">
        <w:rPr>
          <w:rFonts w:ascii="Arial" w:hAnsi="Arial" w:cs="Arial"/>
          <w:sz w:val="20"/>
        </w:rPr>
        <w:t xml:space="preserve"> (koha/donation are</w:t>
      </w:r>
      <w:r w:rsidR="00807056" w:rsidRPr="00DB2AFF">
        <w:rPr>
          <w:rFonts w:ascii="Arial" w:hAnsi="Arial" w:cs="Arial"/>
          <w:sz w:val="20"/>
        </w:rPr>
        <w:t xml:space="preserve"> ex</w:t>
      </w:r>
      <w:r w:rsidR="0017202C" w:rsidRPr="00DB2AFF">
        <w:rPr>
          <w:rFonts w:ascii="Arial" w:hAnsi="Arial" w:cs="Arial"/>
          <w:sz w:val="20"/>
        </w:rPr>
        <w:t>e</w:t>
      </w:r>
      <w:r w:rsidR="00807056" w:rsidRPr="00DB2AFF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pt</w:t>
      </w:r>
      <w:r w:rsidR="0017202C" w:rsidRPr="00DB2AFF">
        <w:rPr>
          <w:rFonts w:ascii="Arial" w:hAnsi="Arial" w:cs="Arial"/>
          <w:sz w:val="20"/>
        </w:rPr>
        <w:t>)</w:t>
      </w:r>
      <w:r w:rsidR="00807056" w:rsidRPr="00DB2AFF">
        <w:rPr>
          <w:rFonts w:ascii="Arial" w:hAnsi="Arial" w:cs="Arial"/>
          <w:sz w:val="20"/>
        </w:rPr>
        <w:t>.</w:t>
      </w:r>
    </w:p>
    <w:p w:rsidR="00C534A2" w:rsidRPr="00DB2AFF" w:rsidRDefault="00807056" w:rsidP="00A90D47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</w:t>
      </w:r>
      <w:r w:rsidR="00C534A2" w:rsidRPr="00DB2AFF">
        <w:rPr>
          <w:rFonts w:ascii="Arial" w:hAnsi="Arial" w:cs="Arial"/>
          <w:sz w:val="20"/>
        </w:rPr>
        <w:t>rojects that have already taken place (no retrospective funding)</w:t>
      </w:r>
      <w:r w:rsidRPr="00DB2AFF">
        <w:rPr>
          <w:rFonts w:ascii="Arial" w:hAnsi="Arial" w:cs="Arial"/>
          <w:sz w:val="20"/>
        </w:rPr>
        <w:t>.</w:t>
      </w:r>
    </w:p>
    <w:p w:rsidR="00717A2C" w:rsidRPr="00DB2AFF" w:rsidRDefault="00807056" w:rsidP="00A90D47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</w:t>
      </w:r>
      <w:r w:rsidR="00717A2C" w:rsidRPr="00DB2AFF">
        <w:rPr>
          <w:rFonts w:ascii="Arial" w:hAnsi="Arial" w:cs="Arial"/>
          <w:sz w:val="20"/>
        </w:rPr>
        <w:t>rojects th</w:t>
      </w:r>
      <w:r w:rsidR="00984D62" w:rsidRPr="00DB2AFF">
        <w:rPr>
          <w:rFonts w:ascii="Arial" w:hAnsi="Arial" w:cs="Arial"/>
          <w:sz w:val="20"/>
        </w:rPr>
        <w:t>at have a political</w:t>
      </w:r>
      <w:r w:rsidR="00AA0335">
        <w:rPr>
          <w:rFonts w:ascii="Arial" w:hAnsi="Arial" w:cs="Arial"/>
          <w:sz w:val="20"/>
        </w:rPr>
        <w:t xml:space="preserve"> or religious</w:t>
      </w:r>
      <w:r w:rsidR="00717A2C" w:rsidRPr="00DB2AFF">
        <w:rPr>
          <w:rFonts w:ascii="Arial" w:hAnsi="Arial" w:cs="Arial"/>
          <w:sz w:val="20"/>
        </w:rPr>
        <w:t xml:space="preserve"> purpose</w:t>
      </w:r>
      <w:r w:rsidRPr="00DB2AFF">
        <w:rPr>
          <w:rFonts w:ascii="Arial" w:hAnsi="Arial" w:cs="Arial"/>
          <w:sz w:val="20"/>
        </w:rPr>
        <w:t>.</w:t>
      </w:r>
    </w:p>
    <w:p w:rsidR="00D5452B" w:rsidRPr="00FF693E" w:rsidRDefault="00807056" w:rsidP="00FF693E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lastRenderedPageBreak/>
        <w:t>Events/p</w:t>
      </w:r>
      <w:r w:rsidR="00E20D02" w:rsidRPr="00DB2AFF">
        <w:rPr>
          <w:rFonts w:ascii="Arial" w:hAnsi="Arial" w:cs="Arial"/>
          <w:sz w:val="20"/>
        </w:rPr>
        <w:t>rojects whereby an</w:t>
      </w:r>
      <w:r w:rsidR="009E529F" w:rsidRPr="00DB2AFF">
        <w:rPr>
          <w:rFonts w:ascii="Arial" w:hAnsi="Arial" w:cs="Arial"/>
          <w:sz w:val="20"/>
        </w:rPr>
        <w:t xml:space="preserve"> organisation, group of people or a person</w:t>
      </w:r>
      <w:r w:rsidR="00A90D47" w:rsidRPr="00DB2AFF">
        <w:rPr>
          <w:rFonts w:ascii="Arial" w:hAnsi="Arial" w:cs="Arial"/>
          <w:sz w:val="20"/>
        </w:rPr>
        <w:t xml:space="preserve"> financially benefit</w:t>
      </w:r>
      <w:r w:rsidR="00E20D02" w:rsidRPr="00DB2AFF">
        <w:rPr>
          <w:rFonts w:ascii="Arial" w:hAnsi="Arial" w:cs="Arial"/>
          <w:sz w:val="20"/>
        </w:rPr>
        <w:t>s</w:t>
      </w:r>
      <w:r w:rsidR="00A90D47" w:rsidRPr="00DB2AFF">
        <w:rPr>
          <w:rFonts w:ascii="Arial" w:hAnsi="Arial" w:cs="Arial"/>
          <w:sz w:val="20"/>
        </w:rPr>
        <w:t xml:space="preserve"> from the </w:t>
      </w:r>
      <w:r w:rsidR="002A01A0">
        <w:rPr>
          <w:rFonts w:ascii="Arial" w:hAnsi="Arial" w:cs="Arial"/>
          <w:sz w:val="20"/>
        </w:rPr>
        <w:t>Community Access Grant</w:t>
      </w:r>
      <w:r w:rsidR="00486F64" w:rsidRPr="00DB2AFF">
        <w:rPr>
          <w:rFonts w:ascii="Arial" w:hAnsi="Arial" w:cs="Arial"/>
          <w:sz w:val="20"/>
        </w:rPr>
        <w:t xml:space="preserve"> (registe</w:t>
      </w:r>
      <w:r w:rsidRPr="00DB2AFF">
        <w:rPr>
          <w:rFonts w:ascii="Arial" w:hAnsi="Arial" w:cs="Arial"/>
          <w:sz w:val="20"/>
        </w:rPr>
        <w:t>red charitable organisations ex</w:t>
      </w:r>
      <w:r w:rsidR="00486F64" w:rsidRPr="00DB2AFF">
        <w:rPr>
          <w:rFonts w:ascii="Arial" w:hAnsi="Arial" w:cs="Arial"/>
          <w:sz w:val="20"/>
        </w:rPr>
        <w:t>e</w:t>
      </w:r>
      <w:r w:rsidRPr="00DB2AFF">
        <w:rPr>
          <w:rFonts w:ascii="Arial" w:hAnsi="Arial" w:cs="Arial"/>
          <w:sz w:val="20"/>
        </w:rPr>
        <w:t>m</w:t>
      </w:r>
      <w:r w:rsidR="00DB2AFF" w:rsidRPr="00DB2AFF">
        <w:rPr>
          <w:rFonts w:ascii="Arial" w:hAnsi="Arial" w:cs="Arial"/>
          <w:sz w:val="20"/>
        </w:rPr>
        <w:t>pt</w:t>
      </w:r>
      <w:r w:rsidR="00486F64" w:rsidRPr="00DB2AFF">
        <w:rPr>
          <w:rFonts w:ascii="Arial" w:hAnsi="Arial" w:cs="Arial"/>
          <w:sz w:val="20"/>
        </w:rPr>
        <w:t>)</w:t>
      </w:r>
      <w:r w:rsidRPr="00DB2AFF">
        <w:rPr>
          <w:rFonts w:ascii="Arial" w:hAnsi="Arial" w:cs="Arial"/>
          <w:sz w:val="20"/>
        </w:rPr>
        <w:t>.</w:t>
      </w:r>
    </w:p>
    <w:p w:rsidR="00A90D47" w:rsidRDefault="00A90D47" w:rsidP="00486F64">
      <w:pPr>
        <w:tabs>
          <w:tab w:val="right" w:pos="7797"/>
        </w:tabs>
        <w:spacing w:before="0"/>
        <w:jc w:val="both"/>
        <w:rPr>
          <w:rFonts w:ascii="Arial" w:hAnsi="Arial" w:cs="Arial"/>
          <w:i/>
          <w:sz w:val="20"/>
        </w:rPr>
      </w:pPr>
    </w:p>
    <w:p w:rsidR="00B137C2" w:rsidRDefault="00A90D47" w:rsidP="00884096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t xml:space="preserve">Please ensure you have read the Community </w:t>
      </w:r>
      <w:r w:rsidR="00413BF8" w:rsidRPr="003C07C5">
        <w:rPr>
          <w:rFonts w:ascii="Arial" w:hAnsi="Arial" w:cs="Arial"/>
          <w:b/>
          <w:sz w:val="20"/>
        </w:rPr>
        <w:t>Events</w:t>
      </w:r>
      <w:r w:rsidRPr="003C07C5">
        <w:rPr>
          <w:rFonts w:ascii="Arial" w:hAnsi="Arial" w:cs="Arial"/>
          <w:b/>
          <w:sz w:val="20"/>
        </w:rPr>
        <w:t xml:space="preserve"> Funding</w:t>
      </w:r>
      <w:r w:rsidR="009E529F" w:rsidRPr="003C07C5">
        <w:rPr>
          <w:rFonts w:ascii="Arial" w:hAnsi="Arial" w:cs="Arial"/>
          <w:b/>
          <w:sz w:val="20"/>
        </w:rPr>
        <w:t xml:space="preserve"> Policy prior to completing this</w:t>
      </w:r>
      <w:r w:rsidRPr="003C07C5">
        <w:rPr>
          <w:rFonts w:ascii="Arial" w:hAnsi="Arial" w:cs="Arial"/>
          <w:b/>
          <w:sz w:val="20"/>
        </w:rPr>
        <w:t xml:space="preserve"> form</w:t>
      </w:r>
      <w:r w:rsidR="00FF693E">
        <w:rPr>
          <w:rFonts w:ascii="Arial" w:hAnsi="Arial" w:cs="Arial"/>
          <w:b/>
          <w:sz w:val="20"/>
        </w:rPr>
        <w:t>.</w:t>
      </w:r>
    </w:p>
    <w:p w:rsidR="00592858" w:rsidRDefault="00592858" w:rsidP="00884096">
      <w:pPr>
        <w:rPr>
          <w:rFonts w:ascii="Arial" w:hAnsi="Arial" w:cs="Arial"/>
          <w:b/>
          <w:sz w:val="20"/>
        </w:rPr>
      </w:pPr>
    </w:p>
    <w:p w:rsidR="00714E94" w:rsidRPr="00FF693E" w:rsidRDefault="00714E94" w:rsidP="00FF693E">
      <w:pPr>
        <w:tabs>
          <w:tab w:val="right" w:pos="7797"/>
        </w:tabs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applications can be submitted through one of the following options: </w:t>
      </w:r>
    </w:p>
    <w:p w:rsidR="00FF693E" w:rsidRPr="00592858" w:rsidRDefault="00FF693E" w:rsidP="00FF693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Email</w:t>
      </w:r>
      <w:r w:rsidR="00714E94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</w:t>
      </w:r>
      <w:hyperlink r:id="rId9" w:history="1">
        <w:r w:rsidR="00592858" w:rsidRPr="00C96BF0">
          <w:rPr>
            <w:rStyle w:val="Hyperlink"/>
            <w:rFonts w:ascii="Arial" w:hAnsi="Arial" w:cs="Arial"/>
            <w:sz w:val="20"/>
          </w:rPr>
          <w:t>info@dunedinvenues.co.nz</w:t>
        </w:r>
      </w:hyperlink>
    </w:p>
    <w:p w:rsidR="00FF693E" w:rsidRPr="00592858" w:rsidRDefault="00FF693E" w:rsidP="00592858">
      <w:pPr>
        <w:pStyle w:val="ListParagraph"/>
        <w:ind w:left="720"/>
        <w:rPr>
          <w:rFonts w:ascii="Arial" w:hAnsi="Arial" w:cs="Arial"/>
          <w:b/>
          <w:sz w:val="20"/>
        </w:rPr>
      </w:pPr>
    </w:p>
    <w:p w:rsidR="00FF693E" w:rsidRPr="00FF693E" w:rsidRDefault="00FF693E" w:rsidP="00FF693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Hand deliver to </w:t>
      </w:r>
      <w:r w:rsidR="00714E94">
        <w:rPr>
          <w:rFonts w:ascii="Arial" w:hAnsi="Arial" w:cs="Arial"/>
          <w:sz w:val="20"/>
        </w:rPr>
        <w:t>Dunedin Venues Management Limited r</w:t>
      </w:r>
      <w:r>
        <w:rPr>
          <w:rFonts w:ascii="Arial" w:hAnsi="Arial" w:cs="Arial"/>
          <w:sz w:val="20"/>
        </w:rPr>
        <w:t xml:space="preserve">eception </w:t>
      </w:r>
      <w:r w:rsidR="00714E94">
        <w:rPr>
          <w:rFonts w:ascii="Arial" w:hAnsi="Arial" w:cs="Arial"/>
          <w:sz w:val="20"/>
        </w:rPr>
        <w:t xml:space="preserve">at </w:t>
      </w:r>
      <w:r>
        <w:rPr>
          <w:rFonts w:ascii="Arial" w:hAnsi="Arial" w:cs="Arial"/>
          <w:sz w:val="20"/>
        </w:rPr>
        <w:t>Forsyth Barr Stadium</w:t>
      </w:r>
      <w:r w:rsidR="00714E94">
        <w:rPr>
          <w:rFonts w:ascii="Arial" w:hAnsi="Arial" w:cs="Arial"/>
          <w:sz w:val="20"/>
        </w:rPr>
        <w:t xml:space="preserve"> (Door J)</w:t>
      </w:r>
    </w:p>
    <w:p w:rsidR="00FF693E" w:rsidRPr="00FF693E" w:rsidRDefault="00FF693E" w:rsidP="00FF693E">
      <w:pPr>
        <w:pStyle w:val="ListParagraph"/>
        <w:ind w:left="720"/>
        <w:rPr>
          <w:rFonts w:ascii="Arial" w:hAnsi="Arial" w:cs="Arial"/>
          <w:b/>
          <w:sz w:val="20"/>
        </w:rPr>
      </w:pPr>
    </w:p>
    <w:p w:rsidR="00FF693E" w:rsidRPr="00FF693E" w:rsidRDefault="00714E94" w:rsidP="00FF693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t</w:t>
      </w:r>
      <w:r w:rsidR="00FF693E">
        <w:rPr>
          <w:rFonts w:ascii="Arial" w:hAnsi="Arial" w:cs="Arial"/>
          <w:sz w:val="20"/>
        </w:rPr>
        <w:t xml:space="preserve"> to:</w:t>
      </w:r>
    </w:p>
    <w:p w:rsidR="00FF693E" w:rsidRDefault="00FF693E" w:rsidP="00FF693E">
      <w:pPr>
        <w:pStyle w:val="ListParagraph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0 Anzac Avenue</w:t>
      </w:r>
    </w:p>
    <w:p w:rsidR="00714E94" w:rsidRPr="00FF693E" w:rsidRDefault="00714E94" w:rsidP="00FF693E">
      <w:pPr>
        <w:pStyle w:val="ListParagraph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 Box 5506, Dunedin 9058</w:t>
      </w:r>
    </w:p>
    <w:p w:rsidR="00FF693E" w:rsidRPr="00FF693E" w:rsidRDefault="00FF693E" w:rsidP="00FF693E">
      <w:pPr>
        <w:pStyle w:val="ListParagraph"/>
        <w:ind w:left="720"/>
        <w:rPr>
          <w:rFonts w:ascii="Arial" w:hAnsi="Arial" w:cs="Arial"/>
          <w:b/>
          <w:sz w:val="6"/>
        </w:rPr>
      </w:pPr>
    </w:p>
    <w:p w:rsidR="008707EB" w:rsidRPr="003C07C5" w:rsidRDefault="00343166" w:rsidP="0088409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</w:t>
      </w:r>
      <w:r w:rsidR="00FF693E">
        <w:rPr>
          <w:rFonts w:ascii="Arial" w:hAnsi="Arial" w:cs="Arial"/>
          <w:b/>
          <w:sz w:val="20"/>
        </w:rPr>
        <w:t>ou will be sent an email to confirm your application has been received</w:t>
      </w:r>
      <w:r>
        <w:rPr>
          <w:rFonts w:ascii="Arial" w:hAnsi="Arial" w:cs="Arial"/>
          <w:b/>
          <w:sz w:val="20"/>
        </w:rPr>
        <w:t>.</w:t>
      </w:r>
    </w:p>
    <w:p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:rsidR="008707EB" w:rsidRDefault="008707EB" w:rsidP="00884096">
      <w:pPr>
        <w:rPr>
          <w:rFonts w:ascii="Arial" w:hAnsi="Arial" w:cs="Arial"/>
          <w:b/>
          <w:sz w:val="20"/>
        </w:rPr>
      </w:pPr>
    </w:p>
    <w:p w:rsidR="00592858" w:rsidRPr="003C07C5" w:rsidRDefault="00592858" w:rsidP="00884096">
      <w:pPr>
        <w:rPr>
          <w:rFonts w:ascii="Arial" w:hAnsi="Arial" w:cs="Arial"/>
          <w:b/>
          <w:sz w:val="20"/>
        </w:rPr>
      </w:pPr>
    </w:p>
    <w:p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:rsidR="00D33B93" w:rsidRDefault="00D33B93" w:rsidP="00884096">
      <w:pPr>
        <w:rPr>
          <w:rFonts w:ascii="Arial" w:hAnsi="Arial" w:cs="Arial"/>
          <w:b/>
          <w:sz w:val="20"/>
        </w:rPr>
      </w:pPr>
    </w:p>
    <w:p w:rsidR="00F51C01" w:rsidRDefault="00F51C01" w:rsidP="00884096">
      <w:pPr>
        <w:rPr>
          <w:rFonts w:ascii="Arial" w:hAnsi="Arial" w:cs="Arial"/>
          <w:b/>
          <w:sz w:val="20"/>
        </w:rPr>
      </w:pPr>
    </w:p>
    <w:p w:rsidR="00F51C01" w:rsidRDefault="00F51C01" w:rsidP="00884096">
      <w:pPr>
        <w:rPr>
          <w:rFonts w:ascii="Arial" w:hAnsi="Arial" w:cs="Arial"/>
          <w:b/>
          <w:sz w:val="20"/>
        </w:rPr>
      </w:pPr>
    </w:p>
    <w:p w:rsidR="00592858" w:rsidRDefault="00592858" w:rsidP="00884096">
      <w:pPr>
        <w:rPr>
          <w:rFonts w:ascii="Arial" w:hAnsi="Arial" w:cs="Arial"/>
          <w:b/>
          <w:sz w:val="20"/>
        </w:rPr>
      </w:pPr>
    </w:p>
    <w:p w:rsidR="00714E94" w:rsidRDefault="00714E94" w:rsidP="00884096">
      <w:pPr>
        <w:rPr>
          <w:rFonts w:ascii="Arial" w:hAnsi="Arial" w:cs="Arial"/>
          <w:b/>
          <w:sz w:val="20"/>
        </w:rPr>
      </w:pPr>
    </w:p>
    <w:p w:rsidR="00714E94" w:rsidRDefault="00714E94" w:rsidP="00884096">
      <w:pPr>
        <w:rPr>
          <w:rFonts w:ascii="Arial" w:hAnsi="Arial" w:cs="Arial"/>
          <w:b/>
          <w:sz w:val="20"/>
        </w:rPr>
      </w:pPr>
    </w:p>
    <w:p w:rsidR="004200FB" w:rsidRDefault="004200FB" w:rsidP="00884096">
      <w:pPr>
        <w:rPr>
          <w:rFonts w:ascii="Arial" w:hAnsi="Arial" w:cs="Arial"/>
          <w:b/>
          <w:sz w:val="20"/>
        </w:rPr>
      </w:pPr>
    </w:p>
    <w:p w:rsidR="009E529F" w:rsidRDefault="009E529F" w:rsidP="007A55AC">
      <w:pPr>
        <w:jc w:val="center"/>
        <w:rPr>
          <w:rFonts w:ascii="Arial" w:hAnsi="Arial" w:cs="Arial"/>
          <w:b/>
          <w:sz w:val="20"/>
        </w:rPr>
      </w:pPr>
    </w:p>
    <w:p w:rsidR="00592858" w:rsidRPr="003C07C5" w:rsidRDefault="00592858" w:rsidP="007A55AC">
      <w:pPr>
        <w:jc w:val="center"/>
        <w:rPr>
          <w:rFonts w:ascii="Arial" w:hAnsi="Arial" w:cs="Arial"/>
          <w:b/>
          <w:sz w:val="20"/>
        </w:rPr>
      </w:pPr>
    </w:p>
    <w:p w:rsidR="007A55AC" w:rsidRPr="003C07C5" w:rsidRDefault="00CD0AA9" w:rsidP="00760853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APPLICATION INFORMATION</w:t>
      </w:r>
    </w:p>
    <w:p w:rsidR="00760853" w:rsidRPr="003C07C5" w:rsidRDefault="00760853" w:rsidP="0096445A">
      <w:pPr>
        <w:pStyle w:val="Heading2"/>
        <w:rPr>
          <w:rFonts w:ascii="Arial" w:hAnsi="Arial" w:cs="Arial"/>
          <w:szCs w:val="20"/>
        </w:rPr>
      </w:pPr>
    </w:p>
    <w:p w:rsidR="008D2386" w:rsidRDefault="008D2386" w:rsidP="00D3580B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Funding Applicant Details</w:t>
      </w:r>
    </w:p>
    <w:p w:rsidR="00D3580B" w:rsidRPr="00EC6775" w:rsidRDefault="00D3580B" w:rsidP="00D3580B">
      <w:pPr>
        <w:rPr>
          <w:rFonts w:ascii="Arial" w:hAnsi="Arial" w:cs="Arial"/>
          <w:b/>
          <w:sz w:val="8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32"/>
        <w:gridCol w:w="4933"/>
      </w:tblGrid>
      <w:tr w:rsidR="00C84EE7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C84EE7" w:rsidRPr="003C07C5" w:rsidRDefault="00622EF1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roup /</w:t>
            </w:r>
            <w:r w:rsidR="00714E9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Name </w:t>
            </w:r>
            <w:r w:rsidR="00C84EE7" w:rsidRPr="003C07C5">
              <w:rPr>
                <w:rFonts w:ascii="Arial" w:hAnsi="Arial" w:cs="Arial"/>
                <w:b/>
                <w:sz w:val="20"/>
                <w:lang w:val="en-US"/>
              </w:rPr>
              <w:t>of Organisation</w:t>
            </w:r>
          </w:p>
        </w:tc>
        <w:sdt>
          <w:sdtPr>
            <w:rPr>
              <w:rFonts w:ascii="Arial" w:hAnsi="Arial" w:cs="Arial"/>
              <w:sz w:val="20"/>
            </w:rPr>
            <w:id w:val="549196962"/>
            <w:placeholder>
              <w:docPart w:val="4633B04FBDEA40F58AC066636FC292E3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C84EE7" w:rsidRPr="003C07C5" w:rsidRDefault="00C84EE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C84EE7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</w:rPr>
            <w:id w:val="478344811"/>
            <w:placeholder>
              <w:docPart w:val="F2FD419B99A04764A378B97756BF4E00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C84EE7" w:rsidRPr="003C07C5" w:rsidRDefault="00C84EE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714E94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714E94" w:rsidRPr="003C07C5" w:rsidRDefault="00714E94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</w:p>
        </w:tc>
        <w:sdt>
          <w:sdtPr>
            <w:rPr>
              <w:rFonts w:ascii="Arial" w:hAnsi="Arial" w:cs="Arial"/>
              <w:sz w:val="20"/>
            </w:rPr>
            <w:id w:val="73335389"/>
            <w:placeholder>
              <w:docPart w:val="9E938E85315F4CF893C0A0D02812DEB9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714E94" w:rsidRDefault="00714E94" w:rsidP="006F0F92">
                <w:pPr>
                  <w:pStyle w:val="ListParagraph"/>
                  <w:rPr>
                    <w:rFonts w:ascii="Arial" w:hAnsi="Arial" w:cs="Arial"/>
                    <w:sz w:val="20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413BF8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413BF8" w:rsidRPr="003C07C5" w:rsidRDefault="00413BF8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lternative Contact Name</w:t>
            </w:r>
          </w:p>
        </w:tc>
        <w:sdt>
          <w:sdtPr>
            <w:rPr>
              <w:rFonts w:ascii="Arial" w:hAnsi="Arial" w:cs="Arial"/>
              <w:sz w:val="20"/>
            </w:rPr>
            <w:id w:val="1519582404"/>
            <w:placeholder>
              <w:docPart w:val="64887E49E5E24D82B5AE1C4A21547ABB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413BF8" w:rsidRPr="003C07C5" w:rsidRDefault="00413BF8" w:rsidP="006F0F92">
                <w:pPr>
                  <w:pStyle w:val="ListParagraph"/>
                  <w:rPr>
                    <w:rFonts w:ascii="Arial" w:hAnsi="Arial" w:cs="Arial"/>
                    <w:sz w:val="20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C84EE7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C84EE7" w:rsidRPr="003C07C5" w:rsidRDefault="00714E94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lternative Contact Number(s)</w:t>
            </w:r>
          </w:p>
        </w:tc>
        <w:sdt>
          <w:sdtPr>
            <w:rPr>
              <w:rFonts w:ascii="Arial" w:hAnsi="Arial" w:cs="Arial"/>
              <w:sz w:val="20"/>
            </w:rPr>
            <w:id w:val="-1183129512"/>
            <w:placeholder>
              <w:docPart w:val="2B80E1D5D98845A4929D6B7323D97808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C84EE7" w:rsidRPr="003C07C5" w:rsidRDefault="00C84EE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C84EE7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C84EE7" w:rsidRPr="003C07C5" w:rsidRDefault="00714E94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</w:rPr>
            <w:id w:val="-673951017"/>
            <w:placeholder>
              <w:docPart w:val="C9DFCF598029494A8AAED16311E06406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C84EE7" w:rsidRPr="003C07C5" w:rsidRDefault="00C84EE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C84EE7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</w:rPr>
            <w:id w:val="127057627"/>
            <w:placeholder>
              <w:docPart w:val="AC3E6B567DB54450ADEA76F65779BE14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C84EE7" w:rsidRPr="003C07C5" w:rsidRDefault="00C84EE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C84EE7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</w:rPr>
            <w:id w:val="1563059793"/>
            <w:placeholder>
              <w:docPart w:val="C672C65A24A041AEAE02133284003691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C84EE7" w:rsidRPr="003C07C5" w:rsidRDefault="00C84EE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:rsidR="00760853" w:rsidRPr="003C07C5" w:rsidRDefault="00760853" w:rsidP="006F0F92">
      <w:pPr>
        <w:rPr>
          <w:rFonts w:ascii="Arial" w:hAnsi="Arial" w:cs="Arial"/>
          <w:sz w:val="20"/>
          <w:lang w:val="en-US"/>
        </w:rPr>
      </w:pPr>
    </w:p>
    <w:p w:rsidR="008D2386" w:rsidRDefault="006F468B" w:rsidP="006F0F92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Event Organiser Details</w:t>
      </w:r>
      <w:r w:rsidRPr="003C07C5">
        <w:rPr>
          <w:rFonts w:ascii="Arial" w:hAnsi="Arial" w:cs="Arial"/>
          <w:sz w:val="20"/>
          <w:lang w:val="en-US"/>
        </w:rPr>
        <w:t xml:space="preserve"> (if different from Funding Applicant)</w:t>
      </w:r>
    </w:p>
    <w:p w:rsidR="00D3580B" w:rsidRPr="00EC6775" w:rsidRDefault="00D3580B" w:rsidP="006F0F92">
      <w:pPr>
        <w:rPr>
          <w:rFonts w:ascii="Arial" w:hAnsi="Arial" w:cs="Arial"/>
          <w:sz w:val="8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32"/>
        <w:gridCol w:w="4933"/>
      </w:tblGrid>
      <w:tr w:rsidR="008D2386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Group</w:t>
            </w:r>
            <w:r w:rsidR="00714E9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3C07C5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="00714E9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3C07C5">
              <w:rPr>
                <w:rFonts w:ascii="Arial" w:hAnsi="Arial" w:cs="Arial"/>
                <w:b/>
                <w:sz w:val="20"/>
                <w:lang w:val="en-US"/>
              </w:rPr>
              <w:t>Name of Organisation</w:t>
            </w:r>
          </w:p>
        </w:tc>
        <w:sdt>
          <w:sdtPr>
            <w:rPr>
              <w:rFonts w:ascii="Arial" w:hAnsi="Arial" w:cs="Arial"/>
              <w:sz w:val="20"/>
            </w:rPr>
            <w:id w:val="813604993"/>
            <w:placeholder>
              <w:docPart w:val="9BEF4EF615AF492AA11354359C460832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8D2386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</w:rPr>
            <w:id w:val="-887946506"/>
            <w:placeholder>
              <w:docPart w:val="4FA4EEA5E60F47028FF3DD5AA0FDAA02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8D2386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8D2386" w:rsidRPr="003C07C5" w:rsidRDefault="00A6296A" w:rsidP="00A6296A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-582910514"/>
            <w:placeholder>
              <w:docPart w:val="859C2AEAC9964B33BDAD119560AC3ED3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8D2386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8D2386" w:rsidRPr="003C07C5" w:rsidRDefault="00A6296A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</w:rPr>
            <w:id w:val="-1345327762"/>
            <w:placeholder>
              <w:docPart w:val="B4ADEEBBACC14EDF8013ED4346A53444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8D2386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</w:rPr>
            <w:id w:val="-216975349"/>
            <w:placeholder>
              <w:docPart w:val="AB2140BD95D74C3F91CC0E69DB15B367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8D2386" w:rsidRPr="003C07C5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</w:rPr>
            <w:id w:val="1327250843"/>
            <w:placeholder>
              <w:docPart w:val="ECBA0208C8C44AF691975DCB848FC0D2"/>
            </w:placeholder>
            <w:showingPlcHdr/>
            <w:text/>
          </w:sdtPr>
          <w:sdtEndPr/>
          <w:sdtContent>
            <w:tc>
              <w:tcPr>
                <w:tcW w:w="4933" w:type="dxa"/>
                <w:vAlign w:val="center"/>
              </w:tcPr>
              <w:p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:rsidR="008D2386" w:rsidRPr="003C07C5" w:rsidRDefault="008D2386" w:rsidP="006F0F92">
      <w:pPr>
        <w:rPr>
          <w:rFonts w:ascii="Arial" w:hAnsi="Arial" w:cs="Arial"/>
          <w:sz w:val="20"/>
          <w:lang w:val="en-US"/>
        </w:rPr>
      </w:pPr>
    </w:p>
    <w:p w:rsidR="00D3580B" w:rsidRPr="003C07C5" w:rsidRDefault="006F0F92" w:rsidP="00A00569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Status of Applicant</w:t>
      </w:r>
      <w:r w:rsidR="00CC7C5E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/</w:t>
      </w:r>
      <w:r w:rsidR="00CC7C5E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Organisation</w:t>
      </w:r>
      <w:r w:rsidRPr="003C07C5">
        <w:rPr>
          <w:rFonts w:ascii="Arial" w:hAnsi="Arial" w:cs="Arial"/>
          <w:sz w:val="20"/>
          <w:lang w:val="en-US"/>
        </w:rPr>
        <w:t xml:space="preserve"> (tick</w:t>
      </w:r>
      <w:r w:rsidR="00717A2C" w:rsidRPr="003C07C5">
        <w:rPr>
          <w:rFonts w:ascii="Arial" w:hAnsi="Arial" w:cs="Arial"/>
          <w:sz w:val="20"/>
          <w:lang w:val="en-US"/>
        </w:rPr>
        <w:t xml:space="preserve"> – certification may be required</w:t>
      </w:r>
      <w:r w:rsidRPr="003C07C5">
        <w:rPr>
          <w:rFonts w:ascii="Arial" w:hAnsi="Arial" w:cs="Arial"/>
          <w:sz w:val="20"/>
          <w:lang w:val="en-US"/>
        </w:rPr>
        <w:t>)</w:t>
      </w:r>
    </w:p>
    <w:p w:rsidR="006F0F92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518839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Charitable Trust</w:t>
      </w:r>
    </w:p>
    <w:p w:rsidR="006F0F92" w:rsidRPr="003C07C5" w:rsidRDefault="00265313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715066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Incorporated Society</w:t>
      </w:r>
    </w:p>
    <w:p w:rsidR="006F0F92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0741184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>Limited Liability Company</w:t>
      </w:r>
    </w:p>
    <w:p w:rsidR="00A00569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95842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Not for Profit</w:t>
      </w:r>
    </w:p>
    <w:p w:rsidR="00486F64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2099324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6F64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6F64" w:rsidRPr="003C07C5">
        <w:rPr>
          <w:rFonts w:ascii="Arial" w:hAnsi="Arial" w:cs="Arial"/>
          <w:sz w:val="20"/>
          <w:lang w:val="en-US"/>
        </w:rPr>
        <w:t xml:space="preserve"> Other</w:t>
      </w:r>
    </w:p>
    <w:p w:rsidR="00D5452B" w:rsidRPr="003C07C5" w:rsidRDefault="00D5452B" w:rsidP="00A00569">
      <w:pPr>
        <w:ind w:left="993"/>
        <w:rPr>
          <w:rFonts w:ascii="Arial" w:hAnsi="Arial" w:cs="Arial"/>
          <w:sz w:val="20"/>
          <w:lang w:val="en-US"/>
        </w:rPr>
      </w:pPr>
    </w:p>
    <w:p w:rsidR="00D3580B" w:rsidRPr="00EC6775" w:rsidRDefault="00D5452B" w:rsidP="00D5452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Main Purpose of Organisation (tick)</w:t>
      </w:r>
    </w:p>
    <w:p w:rsidR="00A00569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4248439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Sporting</w:t>
      </w:r>
    </w:p>
    <w:p w:rsidR="00A00569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310079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Educational</w:t>
      </w:r>
    </w:p>
    <w:p w:rsidR="00A00569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19083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Cultural</w:t>
      </w:r>
      <w:r w:rsidR="00D5452B" w:rsidRPr="003C07C5">
        <w:rPr>
          <w:rFonts w:ascii="Arial" w:hAnsi="Arial" w:cs="Arial"/>
          <w:sz w:val="20"/>
          <w:lang w:val="en-US"/>
        </w:rPr>
        <w:t>/Arts</w:t>
      </w:r>
    </w:p>
    <w:p w:rsidR="00A00569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9963330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Social/Community/Health</w:t>
      </w:r>
    </w:p>
    <w:p w:rsidR="00434038" w:rsidRPr="003C07C5" w:rsidRDefault="00265313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31826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4E94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>Other (please specify)</w:t>
      </w:r>
      <w:r w:rsidR="00CC7C5E">
        <w:rPr>
          <w:rFonts w:ascii="Arial" w:hAnsi="Arial" w:cs="Arial"/>
          <w:sz w:val="20"/>
          <w:lang w:val="en-US"/>
        </w:rPr>
        <w:t>:</w:t>
      </w:r>
      <w:r w:rsidR="00DA6893" w:rsidRPr="003C07C5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</w:rPr>
          <w:id w:val="732036220"/>
          <w:showingPlcHdr/>
          <w:text/>
        </w:sdtPr>
        <w:sdtEndPr/>
        <w:sdtContent>
          <w:r w:rsidR="00DA6893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434038" w:rsidRDefault="00434038" w:rsidP="00434038">
      <w:pPr>
        <w:pStyle w:val="ListParagraph"/>
        <w:ind w:left="993"/>
        <w:rPr>
          <w:rFonts w:ascii="Arial" w:hAnsi="Arial" w:cs="Arial"/>
          <w:sz w:val="20"/>
        </w:rPr>
      </w:pPr>
    </w:p>
    <w:p w:rsidR="00D3580B" w:rsidRDefault="00D3580B" w:rsidP="00434038">
      <w:pPr>
        <w:pStyle w:val="ListParagraph"/>
        <w:ind w:left="993"/>
        <w:rPr>
          <w:rFonts w:ascii="Arial" w:hAnsi="Arial" w:cs="Arial"/>
          <w:sz w:val="20"/>
        </w:rPr>
      </w:pPr>
    </w:p>
    <w:p w:rsidR="00D3580B" w:rsidRPr="003C07C5" w:rsidRDefault="00D3580B" w:rsidP="00D3580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ave you requested or been granted other funding</w:t>
      </w:r>
      <w:r w:rsidR="00C568D1">
        <w:rPr>
          <w:rFonts w:ascii="Arial" w:hAnsi="Arial" w:cs="Arial"/>
          <w:sz w:val="20"/>
          <w:lang w:val="en-US"/>
        </w:rPr>
        <w:t xml:space="preserve"> for this event</w:t>
      </w:r>
      <w:r>
        <w:rPr>
          <w:rFonts w:ascii="Arial" w:hAnsi="Arial" w:cs="Arial"/>
          <w:sz w:val="20"/>
          <w:lang w:val="en-US"/>
        </w:rPr>
        <w:t xml:space="preserve"> (tick)</w:t>
      </w:r>
    </w:p>
    <w:p w:rsidR="00D3580B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4974253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580B">
        <w:rPr>
          <w:rFonts w:ascii="Arial" w:hAnsi="Arial" w:cs="Arial"/>
          <w:sz w:val="20"/>
          <w:lang w:val="en-US"/>
        </w:rPr>
        <w:t xml:space="preserve"> No</w:t>
      </w:r>
    </w:p>
    <w:p w:rsidR="00D3580B" w:rsidRPr="00DB2AFF" w:rsidRDefault="00265313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052464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16F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</w:t>
      </w:r>
      <w:r w:rsidR="00D3580B">
        <w:rPr>
          <w:rFonts w:ascii="Arial" w:hAnsi="Arial" w:cs="Arial"/>
          <w:sz w:val="20"/>
          <w:lang w:val="en-US"/>
        </w:rPr>
        <w:t>Yes</w:t>
      </w:r>
      <w:r w:rsidR="00D3580B" w:rsidRPr="003C07C5">
        <w:rPr>
          <w:rFonts w:ascii="Arial" w:hAnsi="Arial" w:cs="Arial"/>
          <w:sz w:val="20"/>
          <w:lang w:val="en-US"/>
        </w:rPr>
        <w:t xml:space="preserve"> (please specify</w:t>
      </w:r>
      <w:r w:rsidR="00D3580B">
        <w:rPr>
          <w:rFonts w:ascii="Arial" w:hAnsi="Arial" w:cs="Arial"/>
          <w:sz w:val="20"/>
          <w:lang w:val="en-US"/>
        </w:rPr>
        <w:t xml:space="preserve"> who you applied to, whether you were allocated funding,</w:t>
      </w:r>
      <w:r w:rsidR="00CC7C5E">
        <w:rPr>
          <w:rFonts w:ascii="Arial" w:hAnsi="Arial" w:cs="Arial"/>
          <w:sz w:val="20"/>
          <w:lang w:val="en-US"/>
        </w:rPr>
        <w:t xml:space="preserve"> and</w:t>
      </w:r>
      <w:r w:rsidR="00D3580B">
        <w:rPr>
          <w:rFonts w:ascii="Arial" w:hAnsi="Arial" w:cs="Arial"/>
          <w:sz w:val="20"/>
          <w:lang w:val="en-US"/>
        </w:rPr>
        <w:t xml:space="preserve"> if so</w:t>
      </w:r>
      <w:r w:rsidR="00CC7C5E">
        <w:rPr>
          <w:rFonts w:ascii="Arial" w:hAnsi="Arial" w:cs="Arial"/>
          <w:sz w:val="20"/>
          <w:lang w:val="en-US"/>
        </w:rPr>
        <w:t>,</w:t>
      </w:r>
      <w:r w:rsidR="00D3580B">
        <w:rPr>
          <w:rFonts w:ascii="Arial" w:hAnsi="Arial" w:cs="Arial"/>
          <w:sz w:val="20"/>
          <w:lang w:val="en-US"/>
        </w:rPr>
        <w:t xml:space="preserve"> how much</w:t>
      </w:r>
      <w:r w:rsidR="00D3580B" w:rsidRPr="003C07C5">
        <w:rPr>
          <w:rFonts w:ascii="Arial" w:hAnsi="Arial" w:cs="Arial"/>
          <w:sz w:val="20"/>
          <w:lang w:val="en-US"/>
        </w:rPr>
        <w:t>)</w:t>
      </w:r>
      <w:r w:rsidR="00CC7C5E">
        <w:rPr>
          <w:rFonts w:ascii="Arial" w:hAnsi="Arial" w:cs="Arial"/>
          <w:sz w:val="20"/>
          <w:lang w:val="en-US"/>
        </w:rPr>
        <w:t>:</w:t>
      </w:r>
      <w:r w:rsidR="00D3580B" w:rsidRPr="003C07C5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</w:rPr>
          <w:id w:val="168453296"/>
          <w:showingPlcHdr/>
          <w:text/>
        </w:sdtPr>
        <w:sdtEndPr/>
        <w:sdtContent>
          <w:r w:rsidR="00D3580B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622EF1" w:rsidRDefault="00622EF1" w:rsidP="00622EF1">
      <w:pPr>
        <w:pStyle w:val="Heading1"/>
        <w:numPr>
          <w:ilvl w:val="0"/>
          <w:numId w:val="0"/>
        </w:numPr>
        <w:ind w:left="142"/>
        <w:rPr>
          <w:rFonts w:ascii="Arial" w:hAnsi="Arial" w:cs="Arial"/>
          <w:sz w:val="20"/>
        </w:rPr>
      </w:pPr>
    </w:p>
    <w:p w:rsidR="00622EF1" w:rsidRDefault="00622EF1" w:rsidP="00622EF1">
      <w:pPr>
        <w:rPr>
          <w:lang w:val="en-US"/>
        </w:rPr>
      </w:pPr>
    </w:p>
    <w:p w:rsidR="00622EF1" w:rsidRPr="00622EF1" w:rsidRDefault="00622EF1" w:rsidP="00622EF1">
      <w:pPr>
        <w:rPr>
          <w:lang w:val="en-US"/>
        </w:rPr>
      </w:pPr>
    </w:p>
    <w:p w:rsidR="00017B50" w:rsidRPr="003C07C5" w:rsidRDefault="00017B50" w:rsidP="003C07C5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EVENT INFORMATION</w:t>
      </w:r>
    </w:p>
    <w:p w:rsidR="0096445A" w:rsidRPr="003C07C5" w:rsidRDefault="0096445A" w:rsidP="0096445A">
      <w:pPr>
        <w:rPr>
          <w:rFonts w:ascii="Arial" w:hAnsi="Arial" w:cs="Arial"/>
          <w:sz w:val="20"/>
        </w:rPr>
      </w:pPr>
    </w:p>
    <w:p w:rsidR="005F4EB0" w:rsidRPr="003C07C5" w:rsidRDefault="0096445A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 xml:space="preserve">Name of Event: </w:t>
      </w:r>
      <w:sdt>
        <w:sdtPr>
          <w:rPr>
            <w:rFonts w:ascii="Arial" w:hAnsi="Arial" w:cs="Arial"/>
            <w:szCs w:val="20"/>
          </w:rPr>
          <w:id w:val="-1316958095"/>
          <w:showingPlcHdr/>
          <w:text/>
        </w:sdtPr>
        <w:sdtEndPr/>
        <w:sdtContent>
          <w:r w:rsidRPr="003C07C5">
            <w:rPr>
              <w:rStyle w:val="PlaceholderText"/>
              <w:rFonts w:ascii="Arial" w:hAnsi="Arial" w:cs="Arial"/>
              <w:b w:val="0"/>
              <w:szCs w:val="20"/>
            </w:rPr>
            <w:t>Click here to enter text.</w:t>
          </w:r>
        </w:sdtContent>
      </w:sdt>
    </w:p>
    <w:p w:rsidR="00DB2AFF" w:rsidRPr="003C07C5" w:rsidRDefault="00DB2AFF" w:rsidP="0042118E">
      <w:pPr>
        <w:rPr>
          <w:rFonts w:ascii="Arial" w:hAnsi="Arial" w:cs="Arial"/>
          <w:sz w:val="20"/>
          <w:lang w:val="en-US"/>
        </w:rPr>
      </w:pPr>
    </w:p>
    <w:p w:rsidR="0042118E" w:rsidRPr="003C07C5" w:rsidRDefault="00987D64" w:rsidP="0042118E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Date of Event </w:t>
      </w:r>
    </w:p>
    <w:p w:rsidR="00F634A0" w:rsidRPr="003C07C5" w:rsidRDefault="00AE5480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irst Preference Date: </w:t>
      </w:r>
      <w:sdt>
        <w:sdtPr>
          <w:rPr>
            <w:rFonts w:ascii="Arial" w:hAnsi="Arial" w:cs="Arial"/>
            <w:sz w:val="20"/>
          </w:rPr>
          <w:id w:val="972255198"/>
          <w:showingPlcHdr/>
          <w:text/>
        </w:sdtPr>
        <w:sdtEndPr/>
        <w:sdtContent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AE5480" w:rsidRPr="003C07C5" w:rsidRDefault="00AE5480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Second Preference Date: </w:t>
      </w:r>
      <w:sdt>
        <w:sdtPr>
          <w:rPr>
            <w:rFonts w:ascii="Arial" w:hAnsi="Arial" w:cs="Arial"/>
            <w:sz w:val="20"/>
          </w:rPr>
          <w:id w:val="-491716348"/>
          <w:showingPlcHdr/>
          <w:text/>
        </w:sdtPr>
        <w:sdtEndPr/>
        <w:sdtContent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B137C2" w:rsidRPr="003C07C5" w:rsidRDefault="00AE5480" w:rsidP="00F634A0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sz w:val="20"/>
        </w:rPr>
        <w:t xml:space="preserve">Regular event with multiple dates: </w:t>
      </w:r>
      <w:sdt>
        <w:sdtPr>
          <w:rPr>
            <w:rFonts w:ascii="Arial" w:hAnsi="Arial" w:cs="Arial"/>
            <w:sz w:val="20"/>
          </w:rPr>
          <w:id w:val="-464964179"/>
          <w:showingPlcHdr/>
          <w:text/>
        </w:sdtPr>
        <w:sdtEndPr/>
        <w:sdtContent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D3580B" w:rsidRDefault="00D3580B" w:rsidP="00D3580B">
      <w:pPr>
        <w:rPr>
          <w:lang w:val="en-US"/>
        </w:rPr>
      </w:pPr>
    </w:p>
    <w:p w:rsidR="00EC6775" w:rsidRPr="003C07C5" w:rsidRDefault="00EC6775" w:rsidP="00EC6775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Event Sta</w:t>
      </w:r>
      <w:r w:rsidR="00B32467">
        <w:rPr>
          <w:rFonts w:ascii="Arial" w:hAnsi="Arial" w:cs="Arial"/>
          <w:b/>
          <w:sz w:val="20"/>
          <w:lang w:val="en-US"/>
        </w:rPr>
        <w:t>rt</w:t>
      </w:r>
      <w:r w:rsidR="00CC7C5E">
        <w:rPr>
          <w:rFonts w:ascii="Arial" w:hAnsi="Arial" w:cs="Arial"/>
          <w:b/>
          <w:sz w:val="20"/>
          <w:lang w:val="en-US"/>
        </w:rPr>
        <w:t xml:space="preserve"> </w:t>
      </w:r>
      <w:r w:rsidR="00B32467">
        <w:rPr>
          <w:rFonts w:ascii="Arial" w:hAnsi="Arial" w:cs="Arial"/>
          <w:b/>
          <w:sz w:val="20"/>
          <w:lang w:val="en-US"/>
        </w:rPr>
        <w:t>/</w:t>
      </w:r>
      <w:r w:rsidR="00CC7C5E">
        <w:rPr>
          <w:rFonts w:ascii="Arial" w:hAnsi="Arial" w:cs="Arial"/>
          <w:b/>
          <w:sz w:val="20"/>
          <w:lang w:val="en-US"/>
        </w:rPr>
        <w:t xml:space="preserve"> </w:t>
      </w:r>
      <w:r w:rsidR="00B32467">
        <w:rPr>
          <w:rFonts w:ascii="Arial" w:hAnsi="Arial" w:cs="Arial"/>
          <w:b/>
          <w:sz w:val="20"/>
          <w:lang w:val="en-US"/>
        </w:rPr>
        <w:t>Finish t</w:t>
      </w:r>
      <w:r>
        <w:rPr>
          <w:rFonts w:ascii="Arial" w:hAnsi="Arial" w:cs="Arial"/>
          <w:b/>
          <w:sz w:val="20"/>
          <w:lang w:val="en-US"/>
        </w:rPr>
        <w:t>ime</w:t>
      </w:r>
    </w:p>
    <w:p w:rsidR="00EC6775" w:rsidRDefault="00EC6775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nt Start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190910492"/>
          <w:showingPlcHdr/>
          <w:text/>
        </w:sdtPr>
        <w:sdtEndPr/>
        <w:sdtContent>
          <w:r w:rsidR="00B73C22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EC6775" w:rsidRDefault="00EC6775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nt Finish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85106667"/>
          <w:showingPlcHdr/>
          <w:text/>
        </w:sdtPr>
        <w:sdtEndPr/>
        <w:sdtContent>
          <w:r w:rsidR="00B73C22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B32467" w:rsidRDefault="00CC7C5E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pack in/</w:t>
      </w:r>
      <w:r w:rsidR="00B32467">
        <w:rPr>
          <w:rFonts w:ascii="Arial" w:hAnsi="Arial" w:cs="Arial"/>
          <w:sz w:val="20"/>
        </w:rPr>
        <w:t xml:space="preserve">out is scheduled on the </w:t>
      </w:r>
      <w:r w:rsidR="00802723">
        <w:rPr>
          <w:rFonts w:ascii="Arial" w:hAnsi="Arial" w:cs="Arial"/>
          <w:sz w:val="20"/>
        </w:rPr>
        <w:t>day of the event</w:t>
      </w:r>
      <w:r w:rsidR="00B32467">
        <w:rPr>
          <w:rFonts w:ascii="Arial" w:hAnsi="Arial" w:cs="Arial"/>
          <w:sz w:val="20"/>
        </w:rPr>
        <w:t xml:space="preserve"> please answer below</w:t>
      </w:r>
      <w:r w:rsidR="00802723">
        <w:rPr>
          <w:rFonts w:ascii="Arial" w:hAnsi="Arial" w:cs="Arial"/>
          <w:sz w:val="20"/>
        </w:rPr>
        <w:t>:</w:t>
      </w:r>
    </w:p>
    <w:p w:rsidR="00802723" w:rsidRDefault="00802723" w:rsidP="008027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in Start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58819057"/>
          <w:showingPlcHdr/>
          <w:text/>
        </w:sdtPr>
        <w:sdtEndPr/>
        <w:sdtContent>
          <w:r w:rsidR="00B73C22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EC6775" w:rsidRPr="00802723" w:rsidRDefault="00802723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out Finish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325790440"/>
          <w:showingPlcHdr/>
          <w:text/>
        </w:sdtPr>
        <w:sdtEndPr/>
        <w:sdtContent>
          <w:r w:rsidR="00B73C22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EC6775" w:rsidRPr="00D3580B" w:rsidRDefault="00EC6775" w:rsidP="00D3580B">
      <w:pPr>
        <w:rPr>
          <w:lang w:val="en-US"/>
        </w:rPr>
      </w:pPr>
    </w:p>
    <w:p w:rsidR="00DF1007" w:rsidRPr="003C07C5" w:rsidRDefault="00D46784" w:rsidP="00F634A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Pack in</w:t>
      </w:r>
      <w:r w:rsidR="00CC7C5E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/</w:t>
      </w:r>
      <w:r w:rsidR="00CC7C5E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Pack out</w:t>
      </w:r>
    </w:p>
    <w:p w:rsidR="00F634A0" w:rsidRPr="003C07C5" w:rsidRDefault="00D46784" w:rsidP="00DF1007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If</w:t>
      </w:r>
      <w:r w:rsidR="00F634A0" w:rsidRPr="003C07C5">
        <w:rPr>
          <w:rFonts w:ascii="Arial" w:hAnsi="Arial" w:cs="Arial"/>
          <w:sz w:val="20"/>
        </w:rPr>
        <w:t xml:space="preserve"> the event require</w:t>
      </w:r>
      <w:r w:rsidRPr="003C07C5">
        <w:rPr>
          <w:rFonts w:ascii="Arial" w:hAnsi="Arial" w:cs="Arial"/>
          <w:sz w:val="20"/>
        </w:rPr>
        <w:t>s</w:t>
      </w:r>
      <w:r w:rsidR="00F634A0" w:rsidRPr="003C07C5">
        <w:rPr>
          <w:rFonts w:ascii="Arial" w:hAnsi="Arial" w:cs="Arial"/>
          <w:sz w:val="20"/>
        </w:rPr>
        <w:t xml:space="preserve"> a pack-in</w:t>
      </w:r>
      <w:r w:rsidR="00CC7C5E">
        <w:rPr>
          <w:rFonts w:ascii="Arial" w:hAnsi="Arial" w:cs="Arial"/>
          <w:sz w:val="20"/>
        </w:rPr>
        <w:t xml:space="preserve"> </w:t>
      </w:r>
      <w:r w:rsidR="00F634A0" w:rsidRPr="003C07C5">
        <w:rPr>
          <w:rFonts w:ascii="Arial" w:hAnsi="Arial" w:cs="Arial"/>
          <w:sz w:val="20"/>
        </w:rPr>
        <w:t>/</w:t>
      </w:r>
      <w:r w:rsidR="00CC7C5E">
        <w:rPr>
          <w:rFonts w:ascii="Arial" w:hAnsi="Arial" w:cs="Arial"/>
          <w:sz w:val="20"/>
        </w:rPr>
        <w:t xml:space="preserve"> </w:t>
      </w:r>
      <w:r w:rsidR="00F634A0" w:rsidRPr="003C07C5">
        <w:rPr>
          <w:rFonts w:ascii="Arial" w:hAnsi="Arial" w:cs="Arial"/>
          <w:sz w:val="20"/>
        </w:rPr>
        <w:t xml:space="preserve">pack-out day </w:t>
      </w:r>
      <w:r w:rsidRPr="003C07C5">
        <w:rPr>
          <w:rFonts w:ascii="Arial" w:hAnsi="Arial" w:cs="Arial"/>
          <w:sz w:val="20"/>
        </w:rPr>
        <w:t>before</w:t>
      </w:r>
      <w:r w:rsidR="00E20D02" w:rsidRPr="003C07C5">
        <w:rPr>
          <w:rFonts w:ascii="Arial" w:hAnsi="Arial" w:cs="Arial"/>
          <w:sz w:val="20"/>
        </w:rPr>
        <w:t xml:space="preserve"> </w:t>
      </w:r>
      <w:r w:rsidRPr="003C07C5">
        <w:rPr>
          <w:rFonts w:ascii="Arial" w:hAnsi="Arial" w:cs="Arial"/>
          <w:sz w:val="20"/>
        </w:rPr>
        <w:t>and/</w:t>
      </w:r>
      <w:r w:rsidR="00E20D02" w:rsidRPr="003C07C5">
        <w:rPr>
          <w:rFonts w:ascii="Arial" w:hAnsi="Arial" w:cs="Arial"/>
          <w:sz w:val="20"/>
        </w:rPr>
        <w:t xml:space="preserve">or </w:t>
      </w:r>
      <w:r w:rsidR="00F634A0" w:rsidRPr="003C07C5">
        <w:rPr>
          <w:rFonts w:ascii="Arial" w:hAnsi="Arial" w:cs="Arial"/>
          <w:sz w:val="20"/>
        </w:rPr>
        <w:t>after the event</w:t>
      </w:r>
      <w:r w:rsidRPr="003C07C5">
        <w:rPr>
          <w:rFonts w:ascii="Arial" w:hAnsi="Arial" w:cs="Arial"/>
          <w:sz w:val="20"/>
        </w:rPr>
        <w:t>, please tick:</w:t>
      </w:r>
    </w:p>
    <w:p w:rsidR="00DF1007" w:rsidRPr="003C07C5" w:rsidRDefault="00265313" w:rsidP="00DF1007">
      <w:pPr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72562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F1007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Pack-in</w:t>
      </w:r>
    </w:p>
    <w:p w:rsidR="00F634A0" w:rsidRDefault="00265313" w:rsidP="00C7652E">
      <w:pPr>
        <w:pStyle w:val="ListParagraph"/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2660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39CD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Pack-out</w:t>
      </w:r>
    </w:p>
    <w:p w:rsidR="00802723" w:rsidRDefault="00802723" w:rsidP="008027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in Start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709458860"/>
          <w:showingPlcHdr/>
          <w:text/>
        </w:sdtPr>
        <w:sdtEndPr/>
        <w:sdtContent>
          <w:r w:rsidR="00B73C22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802723" w:rsidRDefault="00802723" w:rsidP="008027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out Finish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778914947"/>
          <w:showingPlcHdr/>
          <w:text/>
        </w:sdtPr>
        <w:sdtEndPr/>
        <w:sdtContent>
          <w:r w:rsidR="00B73C22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AE5480" w:rsidRPr="00802723" w:rsidRDefault="00AE5480" w:rsidP="00802723">
      <w:pPr>
        <w:rPr>
          <w:rFonts w:ascii="Arial" w:hAnsi="Arial" w:cs="Arial"/>
          <w:sz w:val="20"/>
          <w:lang w:val="en-US"/>
        </w:rPr>
      </w:pPr>
    </w:p>
    <w:p w:rsidR="00AE5480" w:rsidRPr="003C07C5" w:rsidRDefault="00AE5480" w:rsidP="00AE5480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lastRenderedPageBreak/>
        <w:t>Notes</w:t>
      </w:r>
    </w:p>
    <w:sdt>
      <w:sdtPr>
        <w:rPr>
          <w:rFonts w:ascii="Arial" w:hAnsi="Arial" w:cs="Arial"/>
          <w:sz w:val="20"/>
        </w:rPr>
        <w:id w:val="389160098"/>
        <w:showingPlcHdr/>
        <w:text/>
      </w:sdtPr>
      <w:sdtEndPr/>
      <w:sdtContent>
        <w:p w:rsidR="00AE5480" w:rsidRPr="003C07C5" w:rsidRDefault="00AE5480" w:rsidP="00AE5480">
          <w:pPr>
            <w:rPr>
              <w:rFonts w:ascii="Arial" w:hAnsi="Arial" w:cs="Arial"/>
              <w:sz w:val="20"/>
            </w:rPr>
          </w:pPr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AE5480" w:rsidRPr="003C07C5" w:rsidRDefault="00AE5480" w:rsidP="00AE5480">
      <w:pPr>
        <w:pStyle w:val="ListParagraph"/>
        <w:rPr>
          <w:rFonts w:ascii="Arial" w:hAnsi="Arial" w:cs="Arial"/>
          <w:sz w:val="20"/>
          <w:lang w:val="en-US"/>
        </w:rPr>
      </w:pPr>
    </w:p>
    <w:p w:rsidR="00AE5480" w:rsidRPr="003C07C5" w:rsidRDefault="00AE5480" w:rsidP="00AE5480">
      <w:pPr>
        <w:pStyle w:val="ListParagraph"/>
        <w:rPr>
          <w:rFonts w:ascii="Arial" w:hAnsi="Arial" w:cs="Arial"/>
          <w:sz w:val="20"/>
          <w:lang w:val="en-US"/>
        </w:rPr>
      </w:pPr>
    </w:p>
    <w:p w:rsidR="00AE5480" w:rsidRPr="003C07C5" w:rsidRDefault="00AE5480" w:rsidP="00AE5480">
      <w:pPr>
        <w:pStyle w:val="ListParagraph"/>
        <w:rPr>
          <w:rFonts w:ascii="Arial" w:hAnsi="Arial" w:cs="Arial"/>
          <w:sz w:val="20"/>
          <w:lang w:val="en-US"/>
        </w:rPr>
      </w:pPr>
    </w:p>
    <w:p w:rsidR="009E529F" w:rsidRPr="003C07C5" w:rsidRDefault="009E529F" w:rsidP="00AE5480">
      <w:pPr>
        <w:pStyle w:val="ListParagraph"/>
        <w:rPr>
          <w:rFonts w:ascii="Arial" w:hAnsi="Arial" w:cs="Arial"/>
          <w:sz w:val="20"/>
          <w:lang w:val="en-US"/>
        </w:rPr>
      </w:pPr>
    </w:p>
    <w:p w:rsidR="009E529F" w:rsidRPr="003C07C5" w:rsidRDefault="009E529F" w:rsidP="00AE5480">
      <w:pPr>
        <w:pStyle w:val="ListParagraph"/>
        <w:rPr>
          <w:rFonts w:ascii="Arial" w:hAnsi="Arial" w:cs="Arial"/>
          <w:sz w:val="20"/>
          <w:lang w:val="en-US"/>
        </w:rPr>
      </w:pPr>
    </w:p>
    <w:p w:rsidR="007F3C09" w:rsidRPr="003C07C5" w:rsidRDefault="007F3C09" w:rsidP="00C7652E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:rsidR="00DF1007" w:rsidRPr="003C07C5" w:rsidRDefault="00CC7C5E" w:rsidP="005F4EB0">
      <w:pPr>
        <w:pStyle w:val="Heading2"/>
        <w:spacing w:before="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rticipants / </w:t>
      </w:r>
      <w:r w:rsidR="00D46784" w:rsidRPr="003C07C5">
        <w:rPr>
          <w:rFonts w:ascii="Arial" w:hAnsi="Arial" w:cs="Arial"/>
          <w:szCs w:val="20"/>
        </w:rPr>
        <w:t>Spectators</w:t>
      </w:r>
      <w:r w:rsidR="00DF1007" w:rsidRPr="003C07C5">
        <w:rPr>
          <w:rFonts w:ascii="Arial" w:hAnsi="Arial" w:cs="Arial"/>
          <w:szCs w:val="20"/>
        </w:rPr>
        <w:t>:</w:t>
      </w:r>
    </w:p>
    <w:p w:rsidR="00717A2C" w:rsidRPr="003C07C5" w:rsidRDefault="00717A2C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How many people do you expect at your event?</w:t>
      </w:r>
    </w:p>
    <w:p w:rsidR="005F4EB0" w:rsidRPr="003C07C5" w:rsidRDefault="00DF1007" w:rsidP="00717A2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spectators</w:t>
      </w:r>
      <w:r w:rsidR="002F71F4" w:rsidRPr="003C07C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-735786501"/>
          <w:showingPlcHdr/>
          <w:text/>
        </w:sdtPr>
        <w:sdtEndPr/>
        <w:sdtContent>
          <w:r w:rsidR="002F71F4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DF1007" w:rsidRPr="003C07C5" w:rsidRDefault="00DF1007" w:rsidP="00717A2C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active participants</w:t>
      </w:r>
      <w:r w:rsidR="002F71F4" w:rsidRPr="003C07C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143790524"/>
          <w:showingPlcHdr/>
          <w:text/>
        </w:sdtPr>
        <w:sdtEndPr/>
        <w:sdtContent>
          <w:r w:rsidR="002F71F4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717A2C" w:rsidRPr="003C07C5" w:rsidRDefault="00717A2C" w:rsidP="00717A2C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Forecast number of providers (e</w:t>
      </w:r>
      <w:r w:rsidR="00CC7C5E">
        <w:rPr>
          <w:rFonts w:ascii="Arial" w:hAnsi="Arial" w:cs="Arial"/>
          <w:sz w:val="20"/>
        </w:rPr>
        <w:t>.</w:t>
      </w:r>
      <w:r w:rsidRPr="003C07C5">
        <w:rPr>
          <w:rFonts w:ascii="Arial" w:hAnsi="Arial" w:cs="Arial"/>
          <w:sz w:val="20"/>
        </w:rPr>
        <w:t>g</w:t>
      </w:r>
      <w:r w:rsidR="00CC7C5E">
        <w:rPr>
          <w:rFonts w:ascii="Arial" w:hAnsi="Arial" w:cs="Arial"/>
          <w:sz w:val="20"/>
        </w:rPr>
        <w:t>.</w:t>
      </w:r>
      <w:r w:rsidRPr="003C07C5">
        <w:rPr>
          <w:rFonts w:ascii="Arial" w:hAnsi="Arial" w:cs="Arial"/>
          <w:sz w:val="20"/>
        </w:rPr>
        <w:t xml:space="preserve"> stallholders) </w:t>
      </w:r>
      <w:sdt>
        <w:sdtPr>
          <w:rPr>
            <w:rFonts w:ascii="Arial" w:hAnsi="Arial" w:cs="Arial"/>
          </w:rPr>
          <w:id w:val="1295711820"/>
          <w:showingPlcHdr/>
          <w:text/>
        </w:sdtPr>
        <w:sdtEndPr/>
        <w:sdtContent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DF1007" w:rsidRPr="003C07C5" w:rsidRDefault="00DF1007" w:rsidP="00F634A0">
      <w:pPr>
        <w:rPr>
          <w:rFonts w:ascii="Arial" w:hAnsi="Arial" w:cs="Arial"/>
          <w:sz w:val="20"/>
        </w:rPr>
      </w:pPr>
    </w:p>
    <w:p w:rsidR="00197BB7" w:rsidRDefault="00197BB7" w:rsidP="005F4EB0">
      <w:pPr>
        <w:pStyle w:val="Heading2"/>
        <w:spacing w:before="0" w:after="0"/>
        <w:rPr>
          <w:rFonts w:ascii="Arial" w:hAnsi="Arial" w:cs="Arial"/>
          <w:szCs w:val="20"/>
        </w:rPr>
      </w:pPr>
    </w:p>
    <w:p w:rsidR="00197BB7" w:rsidRDefault="00197BB7" w:rsidP="005F4EB0">
      <w:pPr>
        <w:pStyle w:val="Heading2"/>
        <w:spacing w:before="0" w:after="0"/>
        <w:rPr>
          <w:rFonts w:ascii="Arial" w:hAnsi="Arial" w:cs="Arial"/>
          <w:szCs w:val="20"/>
        </w:rPr>
      </w:pPr>
    </w:p>
    <w:p w:rsidR="002A01A0" w:rsidRPr="002A01A0" w:rsidRDefault="002A01A0" w:rsidP="002A01A0">
      <w:pPr>
        <w:rPr>
          <w:lang w:val="en-US"/>
        </w:rPr>
      </w:pPr>
    </w:p>
    <w:p w:rsidR="00197BB7" w:rsidRPr="00197BB7" w:rsidRDefault="00197BB7" w:rsidP="00197BB7">
      <w:pPr>
        <w:rPr>
          <w:lang w:val="en-US"/>
        </w:rPr>
      </w:pPr>
    </w:p>
    <w:p w:rsidR="002F71F4" w:rsidRPr="003C07C5" w:rsidRDefault="002F71F4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Spaces Required:</w:t>
      </w:r>
      <w:r w:rsidR="00EB2C0D" w:rsidRPr="003C07C5">
        <w:rPr>
          <w:rFonts w:ascii="Arial" w:hAnsi="Arial" w:cs="Arial"/>
          <w:szCs w:val="20"/>
        </w:rPr>
        <w:t xml:space="preserve"> (tick)</w:t>
      </w:r>
    </w:p>
    <w:p w:rsidR="002F71F4" w:rsidRPr="003C07C5" w:rsidRDefault="00E20D02" w:rsidP="002F71F4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orsyth </w:t>
      </w:r>
      <w:r w:rsidR="005F4EB0" w:rsidRPr="003C07C5">
        <w:rPr>
          <w:rFonts w:ascii="Arial" w:hAnsi="Arial" w:cs="Arial"/>
          <w:sz w:val="20"/>
        </w:rPr>
        <w:t xml:space="preserve">Barr Stadium space/s required for event: </w:t>
      </w:r>
    </w:p>
    <w:p w:rsidR="0095251D" w:rsidRDefault="00265313" w:rsidP="00B20487">
      <w:pPr>
        <w:spacing w:before="0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95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251D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622EF1">
        <w:rPr>
          <w:rFonts w:ascii="Arial" w:hAnsi="Arial" w:cs="Arial"/>
          <w:sz w:val="20"/>
          <w:lang w:val="en-US"/>
        </w:rPr>
        <w:tab/>
      </w:r>
      <w:r w:rsidR="0095251D" w:rsidRPr="003C07C5">
        <w:rPr>
          <w:rFonts w:ascii="Arial" w:hAnsi="Arial" w:cs="Arial"/>
          <w:sz w:val="20"/>
          <w:lang w:val="en-US"/>
        </w:rPr>
        <w:t>Pitch</w:t>
      </w:r>
      <w:r w:rsidR="00622EF1">
        <w:rPr>
          <w:rFonts w:ascii="Arial" w:hAnsi="Arial" w:cs="Arial"/>
          <w:sz w:val="20"/>
          <w:lang w:val="en-US"/>
        </w:rPr>
        <w:t xml:space="preserve"> (includes change and warm-up rooms for both teams)</w:t>
      </w:r>
    </w:p>
    <w:p w:rsidR="00622EF1" w:rsidRDefault="00265313" w:rsidP="00B20487">
      <w:pPr>
        <w:spacing w:before="0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166825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EF1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22EF1">
        <w:rPr>
          <w:rFonts w:ascii="Arial" w:hAnsi="Arial" w:cs="Arial"/>
          <w:sz w:val="20"/>
          <w:lang w:val="en-US"/>
        </w:rPr>
        <w:tab/>
        <w:t>ODT</w:t>
      </w:r>
      <w:r w:rsidR="00622EF1" w:rsidRPr="003C07C5">
        <w:rPr>
          <w:rFonts w:ascii="Arial" w:hAnsi="Arial" w:cs="Arial"/>
          <w:sz w:val="20"/>
          <w:lang w:val="en-US"/>
        </w:rPr>
        <w:t xml:space="preserve"> Slab (</w:t>
      </w:r>
      <w:r w:rsidR="00622EF1">
        <w:rPr>
          <w:rFonts w:ascii="Arial" w:hAnsi="Arial" w:cs="Arial"/>
          <w:sz w:val="20"/>
          <w:lang w:val="en-US"/>
        </w:rPr>
        <w:t>concrete s</w:t>
      </w:r>
      <w:r w:rsidR="00622EF1" w:rsidRPr="003C07C5">
        <w:rPr>
          <w:rFonts w:ascii="Arial" w:hAnsi="Arial" w:cs="Arial"/>
          <w:sz w:val="20"/>
          <w:lang w:val="en-US"/>
        </w:rPr>
        <w:t>lab)</w:t>
      </w:r>
    </w:p>
    <w:p w:rsidR="0095251D" w:rsidRDefault="00265313" w:rsidP="00B20487">
      <w:pPr>
        <w:spacing w:before="0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525135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0487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622EF1">
        <w:rPr>
          <w:rFonts w:ascii="Arial" w:hAnsi="Arial" w:cs="Arial"/>
          <w:sz w:val="20"/>
          <w:lang w:val="en-US"/>
        </w:rPr>
        <w:tab/>
      </w:r>
      <w:r w:rsidR="0095251D" w:rsidRPr="003C07C5">
        <w:rPr>
          <w:rFonts w:ascii="Arial" w:hAnsi="Arial" w:cs="Arial"/>
          <w:sz w:val="20"/>
          <w:lang w:val="en-US"/>
        </w:rPr>
        <w:t>Meeting Room (less than 50 people)</w:t>
      </w:r>
    </w:p>
    <w:p w:rsidR="00B20487" w:rsidRPr="003C07C5" w:rsidRDefault="00265313" w:rsidP="00CC7C5E">
      <w:pPr>
        <w:pStyle w:val="ListParagraph"/>
        <w:spacing w:after="140" w:line="360" w:lineRule="auto"/>
        <w:ind w:left="425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143378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0487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B20487">
        <w:rPr>
          <w:rFonts w:ascii="Arial" w:hAnsi="Arial" w:cs="Arial"/>
          <w:sz w:val="20"/>
          <w:lang w:val="en-US"/>
        </w:rPr>
        <w:tab/>
      </w:r>
      <w:r w:rsidR="00B20487" w:rsidRPr="003C07C5">
        <w:rPr>
          <w:rFonts w:ascii="Arial" w:hAnsi="Arial" w:cs="Arial"/>
          <w:sz w:val="20"/>
          <w:lang w:val="en-US"/>
        </w:rPr>
        <w:t>Meeting Room (more than 50 people)</w:t>
      </w:r>
    </w:p>
    <w:p w:rsidR="00B20487" w:rsidRPr="003C07C5" w:rsidRDefault="00265313" w:rsidP="00CC7C5E">
      <w:pPr>
        <w:pStyle w:val="ListParagraph"/>
        <w:spacing w:after="140" w:line="360" w:lineRule="auto"/>
        <w:ind w:left="42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168602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7FDE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B20487">
        <w:rPr>
          <w:rFonts w:ascii="Arial" w:hAnsi="Arial" w:cs="Arial"/>
          <w:sz w:val="20"/>
          <w:lang w:val="en-US"/>
        </w:rPr>
        <w:tab/>
      </w:r>
      <w:r w:rsidR="00AF7FDE">
        <w:rPr>
          <w:rFonts w:ascii="Arial" w:hAnsi="Arial" w:cs="Arial"/>
          <w:sz w:val="20"/>
          <w:lang w:val="en-US"/>
        </w:rPr>
        <w:t>Other (pleas</w:t>
      </w:r>
      <w:r w:rsidR="00B20487" w:rsidRPr="003C07C5">
        <w:rPr>
          <w:rFonts w:ascii="Arial" w:hAnsi="Arial" w:cs="Arial"/>
          <w:sz w:val="20"/>
          <w:lang w:val="en-US"/>
        </w:rPr>
        <w:t xml:space="preserve">e specify) </w:t>
      </w:r>
      <w:sdt>
        <w:sdtPr>
          <w:rPr>
            <w:rFonts w:ascii="Arial" w:hAnsi="Arial" w:cs="Arial"/>
            <w:sz w:val="20"/>
          </w:rPr>
          <w:id w:val="-1025244423"/>
          <w:showingPlcHdr/>
          <w:text/>
        </w:sdtPr>
        <w:sdtEndPr/>
        <w:sdtContent>
          <w:r w:rsidR="00B20487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A15D3F" w:rsidRDefault="00A15D3F" w:rsidP="00B20487">
      <w:pPr>
        <w:pStyle w:val="ListParagraph"/>
        <w:spacing w:before="240" w:after="240"/>
        <w:ind w:left="426"/>
        <w:rPr>
          <w:rFonts w:ascii="Arial" w:hAnsi="Arial" w:cs="Arial"/>
          <w:sz w:val="20"/>
          <w:lang w:val="en-US"/>
        </w:rPr>
      </w:pPr>
    </w:p>
    <w:p w:rsidR="00B20487" w:rsidRPr="00B20487" w:rsidRDefault="00B20487" w:rsidP="00B20487">
      <w:pPr>
        <w:rPr>
          <w:rFonts w:ascii="Arial" w:hAnsi="Arial" w:cs="Arial"/>
          <w:sz w:val="20"/>
          <w:lang w:val="en-US"/>
        </w:rPr>
      </w:pPr>
    </w:p>
    <w:p w:rsidR="00A15D3F" w:rsidRPr="003C07C5" w:rsidRDefault="00A15D3F" w:rsidP="00A15D3F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Notes</w:t>
      </w:r>
      <w:r w:rsidR="009E529F" w:rsidRPr="003C07C5">
        <w:rPr>
          <w:rFonts w:ascii="Arial" w:hAnsi="Arial" w:cs="Arial"/>
          <w:b/>
          <w:sz w:val="20"/>
          <w:lang w:val="en-US"/>
        </w:rPr>
        <w:t>:</w:t>
      </w:r>
    </w:p>
    <w:sdt>
      <w:sdtPr>
        <w:rPr>
          <w:rFonts w:ascii="Arial" w:hAnsi="Arial" w:cs="Arial"/>
          <w:sz w:val="20"/>
        </w:rPr>
        <w:id w:val="1708529491"/>
        <w:showingPlcHdr/>
        <w:text/>
      </w:sdtPr>
      <w:sdtEndPr/>
      <w:sdtContent>
        <w:p w:rsidR="00A15D3F" w:rsidRPr="003C07C5" w:rsidRDefault="00A15D3F" w:rsidP="00A15D3F">
          <w:pPr>
            <w:rPr>
              <w:rFonts w:ascii="Arial" w:hAnsi="Arial" w:cs="Arial"/>
              <w:sz w:val="20"/>
            </w:rPr>
          </w:pPr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A15D3F" w:rsidRDefault="00A15D3F" w:rsidP="00A15D3F">
      <w:pPr>
        <w:pStyle w:val="ListParagraph"/>
        <w:rPr>
          <w:rFonts w:ascii="Arial" w:hAnsi="Arial" w:cs="Arial"/>
          <w:sz w:val="20"/>
          <w:lang w:val="en-US"/>
        </w:rPr>
      </w:pPr>
    </w:p>
    <w:p w:rsidR="00A6296A" w:rsidRDefault="00A6296A" w:rsidP="00A15D3F">
      <w:pPr>
        <w:pStyle w:val="ListParagraph"/>
        <w:rPr>
          <w:rFonts w:ascii="Arial" w:hAnsi="Arial" w:cs="Arial"/>
          <w:sz w:val="20"/>
          <w:lang w:val="en-US"/>
        </w:rPr>
      </w:pPr>
    </w:p>
    <w:p w:rsidR="00A6296A" w:rsidRPr="003C07C5" w:rsidRDefault="00A6296A" w:rsidP="00A15D3F">
      <w:pPr>
        <w:pStyle w:val="ListParagraph"/>
        <w:rPr>
          <w:rFonts w:ascii="Arial" w:hAnsi="Arial" w:cs="Arial"/>
          <w:sz w:val="20"/>
          <w:lang w:val="en-US"/>
        </w:rPr>
      </w:pPr>
    </w:p>
    <w:p w:rsidR="00D3580B" w:rsidRPr="003C07C5" w:rsidRDefault="00D3580B" w:rsidP="0095251D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:rsidR="005F4EB0" w:rsidRPr="003C07C5" w:rsidRDefault="005F4EB0" w:rsidP="0095251D">
      <w:pPr>
        <w:pStyle w:val="Heading2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Event Summary</w:t>
      </w:r>
      <w:r w:rsidR="004F7F84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/</w:t>
      </w:r>
      <w:r w:rsidR="004F7F84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Objectives:</w:t>
      </w:r>
    </w:p>
    <w:p w:rsidR="005F4EB0" w:rsidRPr="003C07C5" w:rsidRDefault="005F4EB0" w:rsidP="003F6BA4">
      <w:pPr>
        <w:jc w:val="both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 xml:space="preserve">In a few brief sentences, please describe your event and how it benefits </w:t>
      </w:r>
      <w:r w:rsidR="00622EF1">
        <w:rPr>
          <w:rFonts w:ascii="Arial" w:hAnsi="Arial" w:cs="Arial"/>
          <w:sz w:val="20"/>
          <w:lang w:val="en-US"/>
        </w:rPr>
        <w:t>the</w:t>
      </w:r>
      <w:r w:rsidRPr="003C07C5">
        <w:rPr>
          <w:rFonts w:ascii="Arial" w:hAnsi="Arial" w:cs="Arial"/>
          <w:sz w:val="20"/>
          <w:lang w:val="en-US"/>
        </w:rPr>
        <w:t xml:space="preserve"> social, </w:t>
      </w:r>
      <w:r w:rsidR="00E20D02" w:rsidRPr="003C07C5">
        <w:rPr>
          <w:rFonts w:ascii="Arial" w:hAnsi="Arial" w:cs="Arial"/>
          <w:sz w:val="20"/>
          <w:lang w:val="en-US"/>
        </w:rPr>
        <w:t>educa</w:t>
      </w:r>
      <w:r w:rsidR="00DB2AFF">
        <w:rPr>
          <w:rFonts w:ascii="Arial" w:hAnsi="Arial" w:cs="Arial"/>
          <w:sz w:val="20"/>
          <w:lang w:val="en-US"/>
        </w:rPr>
        <w:t>tional, cultural, environmental and or</w:t>
      </w:r>
      <w:r w:rsidR="00E20D02" w:rsidRPr="003C07C5">
        <w:rPr>
          <w:rFonts w:ascii="Arial" w:hAnsi="Arial" w:cs="Arial"/>
          <w:sz w:val="20"/>
          <w:lang w:val="en-US"/>
        </w:rPr>
        <w:t xml:space="preserve"> </w:t>
      </w:r>
      <w:r w:rsidR="00486F64" w:rsidRPr="003C07C5">
        <w:rPr>
          <w:rFonts w:ascii="Arial" w:hAnsi="Arial" w:cs="Arial"/>
          <w:sz w:val="20"/>
          <w:lang w:val="en-US"/>
        </w:rPr>
        <w:t xml:space="preserve">physical </w:t>
      </w:r>
      <w:r w:rsidRPr="003C07C5">
        <w:rPr>
          <w:rFonts w:ascii="Arial" w:hAnsi="Arial" w:cs="Arial"/>
          <w:sz w:val="20"/>
          <w:lang w:val="en-US"/>
        </w:rPr>
        <w:t xml:space="preserve">wellbeing of the </w:t>
      </w:r>
      <w:r w:rsidR="00486F64" w:rsidRPr="003C07C5">
        <w:rPr>
          <w:rFonts w:ascii="Arial" w:hAnsi="Arial" w:cs="Arial"/>
          <w:sz w:val="20"/>
          <w:lang w:val="en-US"/>
        </w:rPr>
        <w:t xml:space="preserve">Dunedin </w:t>
      </w:r>
      <w:r w:rsidRPr="003C07C5">
        <w:rPr>
          <w:rFonts w:ascii="Arial" w:hAnsi="Arial" w:cs="Arial"/>
          <w:sz w:val="20"/>
          <w:lang w:val="en-US"/>
        </w:rPr>
        <w:t>community</w:t>
      </w:r>
      <w:r w:rsidR="00F43D07" w:rsidRPr="003C07C5">
        <w:rPr>
          <w:rFonts w:ascii="Arial" w:hAnsi="Arial" w:cs="Arial"/>
          <w:sz w:val="20"/>
          <w:lang w:val="en-US"/>
        </w:rPr>
        <w:t>.</w:t>
      </w:r>
    </w:p>
    <w:sdt>
      <w:sdtPr>
        <w:rPr>
          <w:rFonts w:ascii="Arial" w:hAnsi="Arial" w:cs="Arial"/>
          <w:sz w:val="20"/>
        </w:rPr>
        <w:id w:val="1983732714"/>
        <w:showingPlcHdr/>
        <w:text/>
      </w:sdtPr>
      <w:sdtEndPr/>
      <w:sdtContent>
        <w:p w:rsidR="00A15D3F" w:rsidRPr="003C07C5" w:rsidRDefault="00A15D3F" w:rsidP="00A15D3F">
          <w:pPr>
            <w:rPr>
              <w:rFonts w:ascii="Arial" w:hAnsi="Arial" w:cs="Arial"/>
              <w:sz w:val="20"/>
            </w:rPr>
          </w:pPr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A6296A" w:rsidRDefault="00A6296A" w:rsidP="005F4EB0">
      <w:pPr>
        <w:rPr>
          <w:rFonts w:ascii="Arial" w:hAnsi="Arial" w:cs="Arial"/>
          <w:sz w:val="20"/>
          <w:lang w:val="en-US"/>
        </w:rPr>
      </w:pPr>
    </w:p>
    <w:p w:rsidR="00A6296A" w:rsidRDefault="00A6296A" w:rsidP="005F4EB0">
      <w:pPr>
        <w:rPr>
          <w:rFonts w:ascii="Arial" w:hAnsi="Arial" w:cs="Arial"/>
          <w:sz w:val="20"/>
          <w:lang w:val="en-US"/>
        </w:rPr>
      </w:pPr>
    </w:p>
    <w:p w:rsidR="00A6296A" w:rsidRDefault="00A6296A" w:rsidP="005F4EB0">
      <w:pPr>
        <w:rPr>
          <w:rFonts w:ascii="Arial" w:hAnsi="Arial" w:cs="Arial"/>
          <w:sz w:val="20"/>
          <w:lang w:val="en-US"/>
        </w:rPr>
      </w:pPr>
    </w:p>
    <w:p w:rsidR="00A6296A" w:rsidRDefault="00A6296A" w:rsidP="005F4EB0">
      <w:pPr>
        <w:rPr>
          <w:rFonts w:ascii="Arial" w:hAnsi="Arial" w:cs="Arial"/>
          <w:sz w:val="20"/>
          <w:lang w:val="en-US"/>
        </w:rPr>
      </w:pPr>
    </w:p>
    <w:p w:rsidR="00B87346" w:rsidRDefault="00B87346" w:rsidP="005F4EB0">
      <w:pPr>
        <w:rPr>
          <w:rFonts w:ascii="Arial" w:hAnsi="Arial" w:cs="Arial"/>
          <w:sz w:val="20"/>
          <w:lang w:val="en-US"/>
        </w:rPr>
      </w:pPr>
    </w:p>
    <w:p w:rsidR="00B87346" w:rsidRDefault="00B87346" w:rsidP="005F4EB0">
      <w:pPr>
        <w:rPr>
          <w:rFonts w:ascii="Arial" w:hAnsi="Arial" w:cs="Arial"/>
          <w:sz w:val="20"/>
          <w:lang w:val="en-US"/>
        </w:rPr>
      </w:pPr>
    </w:p>
    <w:p w:rsidR="00B87346" w:rsidRDefault="00B87346" w:rsidP="005F4EB0">
      <w:pPr>
        <w:rPr>
          <w:rFonts w:ascii="Arial" w:hAnsi="Arial" w:cs="Arial"/>
          <w:sz w:val="20"/>
          <w:lang w:val="en-US"/>
        </w:rPr>
      </w:pPr>
    </w:p>
    <w:p w:rsidR="00D3580B" w:rsidRPr="003C07C5" w:rsidRDefault="00D3580B" w:rsidP="003F6BA4">
      <w:pPr>
        <w:jc w:val="both"/>
        <w:rPr>
          <w:rFonts w:ascii="Arial" w:hAnsi="Arial" w:cs="Arial"/>
          <w:sz w:val="20"/>
          <w:lang w:val="en-US"/>
        </w:rPr>
      </w:pPr>
    </w:p>
    <w:p w:rsidR="00756F37" w:rsidRDefault="00756F37" w:rsidP="003F6BA4">
      <w:pPr>
        <w:pStyle w:val="Heading2"/>
        <w:spacing w:before="0" w:after="0"/>
        <w:jc w:val="both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 xml:space="preserve">Please advise what plans are currently in place for the event </w:t>
      </w:r>
      <w:r w:rsidRPr="003C07C5">
        <w:rPr>
          <w:rFonts w:ascii="Arial" w:hAnsi="Arial" w:cs="Arial"/>
          <w:b w:val="0"/>
          <w:szCs w:val="20"/>
        </w:rPr>
        <w:t xml:space="preserve">(please note, all plans must be made available on request): </w:t>
      </w:r>
      <w:r w:rsidR="00EB2C0D" w:rsidRPr="003C07C5">
        <w:rPr>
          <w:rFonts w:ascii="Arial" w:hAnsi="Arial" w:cs="Arial"/>
          <w:szCs w:val="20"/>
        </w:rPr>
        <w:t>(tick)</w:t>
      </w:r>
    </w:p>
    <w:p w:rsidR="00D3580B" w:rsidRPr="00D3580B" w:rsidRDefault="00D3580B" w:rsidP="00D3580B">
      <w:pPr>
        <w:rPr>
          <w:lang w:val="en-US"/>
        </w:rPr>
      </w:pPr>
    </w:p>
    <w:p w:rsidR="00717A2C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125952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F71F4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F71F4" w:rsidRPr="003C07C5">
        <w:rPr>
          <w:rFonts w:ascii="Arial" w:hAnsi="Arial" w:cs="Arial"/>
          <w:sz w:val="20"/>
          <w:lang w:val="en-US"/>
        </w:rPr>
        <w:t xml:space="preserve"> Event Delivery Plan</w:t>
      </w:r>
      <w:r w:rsidR="00717A2C" w:rsidRPr="003C07C5">
        <w:rPr>
          <w:rFonts w:ascii="Arial" w:hAnsi="Arial" w:cs="Arial"/>
          <w:sz w:val="20"/>
          <w:lang w:val="en-US"/>
        </w:rPr>
        <w:t xml:space="preserve"> (including back up venue plans)</w:t>
      </w:r>
    </w:p>
    <w:p w:rsidR="00A90D47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117942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0D47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Business Plan</w:t>
      </w:r>
    </w:p>
    <w:p w:rsidR="00A90D47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3940808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7A2C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Marketing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:rsidR="00D3580B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10955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0D47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Floorplan layout</w:t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:rsidR="00D3580B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6872064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580B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Health and Safety Plan</w:t>
      </w:r>
    </w:p>
    <w:p w:rsidR="00A90D47" w:rsidRPr="003C07C5" w:rsidRDefault="00265313" w:rsidP="00D3580B">
      <w:pPr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49668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580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Risk Mitigation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  <w:t xml:space="preserve"> </w:t>
      </w:r>
    </w:p>
    <w:p w:rsidR="009E529F" w:rsidRPr="003C07C5" w:rsidRDefault="00265313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2661200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50E2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Other </w:t>
      </w:r>
      <w:sdt>
        <w:sdtPr>
          <w:rPr>
            <w:rFonts w:ascii="Arial" w:hAnsi="Arial" w:cs="Arial"/>
            <w:sz w:val="20"/>
          </w:rPr>
          <w:id w:val="2107070880"/>
          <w:showingPlcHdr/>
          <w:text/>
        </w:sdtPr>
        <w:sdtEndPr/>
        <w:sdtContent>
          <w:r w:rsidR="0095251D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:rsidR="007F3C09" w:rsidRPr="003C07C5" w:rsidRDefault="00B51899" w:rsidP="00B51899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EVENT TYPE</w:t>
      </w:r>
    </w:p>
    <w:p w:rsidR="005255F7" w:rsidRDefault="005255F7" w:rsidP="007F3C09">
      <w:pPr>
        <w:rPr>
          <w:rFonts w:ascii="Arial" w:hAnsi="Arial" w:cs="Arial"/>
          <w:sz w:val="20"/>
          <w:lang w:val="en-US"/>
        </w:rPr>
      </w:pPr>
    </w:p>
    <w:p w:rsidR="005255F7" w:rsidRPr="003C07C5" w:rsidRDefault="005255F7" w:rsidP="005255F7">
      <w:pPr>
        <w:tabs>
          <w:tab w:val="right" w:pos="7797"/>
        </w:tabs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t>Community Event Hierarchy</w:t>
      </w:r>
    </w:p>
    <w:p w:rsidR="005255F7" w:rsidRPr="0039052D" w:rsidRDefault="005255F7" w:rsidP="0039052D">
      <w:pPr>
        <w:tabs>
          <w:tab w:val="right" w:pos="7797"/>
        </w:tabs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To assist all users, your event will be </w:t>
      </w:r>
      <w:r w:rsidR="00A935B6">
        <w:rPr>
          <w:rFonts w:ascii="Arial" w:hAnsi="Arial" w:cs="Arial"/>
          <w:sz w:val="20"/>
        </w:rPr>
        <w:t>classed</w:t>
      </w:r>
      <w:r w:rsidRPr="003C07C5">
        <w:rPr>
          <w:rFonts w:ascii="Arial" w:hAnsi="Arial" w:cs="Arial"/>
          <w:sz w:val="20"/>
        </w:rPr>
        <w:t xml:space="preserve"> as a Type 3, 4, or 5</w:t>
      </w:r>
      <w:r w:rsidR="00B20487">
        <w:rPr>
          <w:rFonts w:ascii="Arial" w:hAnsi="Arial" w:cs="Arial"/>
          <w:sz w:val="20"/>
        </w:rPr>
        <w:t xml:space="preserve"> </w:t>
      </w:r>
      <w:r w:rsidR="00B20487" w:rsidRPr="003C07C5">
        <w:rPr>
          <w:rFonts w:ascii="Arial" w:hAnsi="Arial" w:cs="Arial"/>
          <w:sz w:val="20"/>
        </w:rPr>
        <w:t>at the time of booking</w:t>
      </w:r>
      <w:r w:rsidRPr="003C07C5">
        <w:rPr>
          <w:rFonts w:ascii="Arial" w:hAnsi="Arial" w:cs="Arial"/>
          <w:sz w:val="20"/>
        </w:rPr>
        <w:t>.</w:t>
      </w:r>
      <w:r w:rsidR="003F6BA4">
        <w:rPr>
          <w:rFonts w:ascii="Arial" w:hAnsi="Arial" w:cs="Arial"/>
          <w:sz w:val="20"/>
        </w:rPr>
        <w:t xml:space="preserve"> </w:t>
      </w:r>
      <w:r w:rsidRPr="003C07C5">
        <w:rPr>
          <w:rFonts w:ascii="Arial" w:hAnsi="Arial" w:cs="Arial"/>
          <w:sz w:val="20"/>
        </w:rPr>
        <w:t>This determines the hierarchy of your event in terms of booking priority.</w:t>
      </w:r>
      <w:r w:rsidR="0039052D">
        <w:rPr>
          <w:rFonts w:ascii="Arial" w:hAnsi="Arial" w:cs="Arial"/>
          <w:sz w:val="20"/>
        </w:rPr>
        <w:t xml:space="preserve"> For full definitions and criteria of all event types, please refer to the </w:t>
      </w:r>
      <w:r w:rsidR="0039052D" w:rsidRPr="003C07C5">
        <w:rPr>
          <w:rFonts w:ascii="Arial" w:hAnsi="Arial" w:cs="Arial"/>
          <w:sz w:val="20"/>
        </w:rPr>
        <w:t>D</w:t>
      </w:r>
      <w:r w:rsidR="0039052D">
        <w:rPr>
          <w:rFonts w:ascii="Arial" w:hAnsi="Arial" w:cs="Arial"/>
          <w:sz w:val="20"/>
        </w:rPr>
        <w:t>unedin Venues Management Limited Community Events Funding Policy.</w:t>
      </w:r>
    </w:p>
    <w:p w:rsidR="005255F7" w:rsidRPr="00D3580B" w:rsidRDefault="005255F7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 w:rsidRPr="003C07C5">
        <w:rPr>
          <w:rFonts w:ascii="Arial" w:hAnsi="Arial" w:cs="Arial"/>
          <w:iCs/>
          <w:kern w:val="28"/>
          <w:sz w:val="20"/>
        </w:rPr>
        <w:t xml:space="preserve">Types 3, 4 and 5 may be cancelled or rescheduled should a Type 1 booking be required by Dunedin Venues Management </w:t>
      </w:r>
      <w:r w:rsidRPr="00D3580B">
        <w:rPr>
          <w:rFonts w:ascii="Arial" w:hAnsi="Arial" w:cs="Arial"/>
          <w:iCs/>
          <w:kern w:val="28"/>
          <w:sz w:val="20"/>
        </w:rPr>
        <w:t>Limited with no less than four weeks</w:t>
      </w:r>
      <w:r w:rsidR="00273422">
        <w:rPr>
          <w:rFonts w:ascii="Arial" w:hAnsi="Arial" w:cs="Arial"/>
          <w:iCs/>
          <w:kern w:val="28"/>
          <w:sz w:val="20"/>
        </w:rPr>
        <w:t>’</w:t>
      </w:r>
      <w:r w:rsidRPr="00D3580B">
        <w:rPr>
          <w:rFonts w:ascii="Arial" w:hAnsi="Arial" w:cs="Arial"/>
          <w:iCs/>
          <w:kern w:val="28"/>
          <w:sz w:val="20"/>
        </w:rPr>
        <w:t xml:space="preserve"> notice.</w:t>
      </w:r>
    </w:p>
    <w:p w:rsidR="005255F7" w:rsidRPr="00D3580B" w:rsidRDefault="005255F7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 w:rsidRPr="00D3580B">
        <w:rPr>
          <w:rFonts w:ascii="Arial" w:hAnsi="Arial" w:cs="Arial"/>
          <w:iCs/>
          <w:kern w:val="28"/>
          <w:sz w:val="20"/>
        </w:rPr>
        <w:t xml:space="preserve">Type 4 and 5 may be cancelled or rescheduled should a Type 2 booking be required by Dunedin Venues Management Limited with no less than </w:t>
      </w:r>
      <w:r w:rsidR="00087C0C">
        <w:rPr>
          <w:rFonts w:ascii="Arial" w:hAnsi="Arial" w:cs="Arial"/>
          <w:iCs/>
          <w:kern w:val="28"/>
          <w:sz w:val="20"/>
        </w:rPr>
        <w:t>sixteen</w:t>
      </w:r>
      <w:r w:rsidRPr="00D3580B">
        <w:rPr>
          <w:rFonts w:ascii="Arial" w:hAnsi="Arial" w:cs="Arial"/>
          <w:iCs/>
          <w:kern w:val="28"/>
          <w:sz w:val="20"/>
        </w:rPr>
        <w:t xml:space="preserve"> weeks</w:t>
      </w:r>
      <w:r w:rsidR="00273422">
        <w:rPr>
          <w:rFonts w:ascii="Arial" w:hAnsi="Arial" w:cs="Arial"/>
          <w:iCs/>
          <w:kern w:val="28"/>
          <w:sz w:val="20"/>
        </w:rPr>
        <w:t>’</w:t>
      </w:r>
      <w:r w:rsidRPr="00D3580B">
        <w:rPr>
          <w:rFonts w:ascii="Arial" w:hAnsi="Arial" w:cs="Arial"/>
          <w:iCs/>
          <w:kern w:val="28"/>
          <w:sz w:val="20"/>
        </w:rPr>
        <w:t xml:space="preserve"> notice.</w:t>
      </w:r>
    </w:p>
    <w:p w:rsidR="005255F7" w:rsidRDefault="005255F7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 w:rsidRPr="003C07C5">
        <w:rPr>
          <w:rFonts w:ascii="Arial" w:hAnsi="Arial" w:cs="Arial"/>
          <w:iCs/>
          <w:kern w:val="28"/>
          <w:sz w:val="20"/>
        </w:rPr>
        <w:t>Type 4 event</w:t>
      </w:r>
      <w:r w:rsidR="00A935B6">
        <w:rPr>
          <w:rFonts w:ascii="Arial" w:hAnsi="Arial" w:cs="Arial"/>
          <w:iCs/>
          <w:kern w:val="28"/>
          <w:sz w:val="20"/>
        </w:rPr>
        <w:t>s</w:t>
      </w:r>
      <w:r w:rsidRPr="003C07C5">
        <w:rPr>
          <w:rFonts w:ascii="Arial" w:hAnsi="Arial" w:cs="Arial"/>
          <w:iCs/>
          <w:kern w:val="28"/>
          <w:sz w:val="20"/>
        </w:rPr>
        <w:t xml:space="preserve"> take precedence over Type 5 should there be two events applying for a single date. Where there is a clash, D</w:t>
      </w:r>
      <w:r>
        <w:rPr>
          <w:rFonts w:ascii="Arial" w:hAnsi="Arial" w:cs="Arial"/>
          <w:iCs/>
          <w:kern w:val="28"/>
          <w:sz w:val="20"/>
        </w:rPr>
        <w:t>unedin Venues Management Limited</w:t>
      </w:r>
      <w:r w:rsidRPr="003C07C5">
        <w:rPr>
          <w:rFonts w:ascii="Arial" w:hAnsi="Arial" w:cs="Arial"/>
          <w:iCs/>
          <w:kern w:val="28"/>
          <w:sz w:val="20"/>
        </w:rPr>
        <w:t xml:space="preserve"> will work with event organisers to identify a suitable alternative date.</w:t>
      </w:r>
    </w:p>
    <w:p w:rsidR="00A935B6" w:rsidRPr="003C07C5" w:rsidRDefault="00A935B6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>
        <w:rPr>
          <w:rFonts w:ascii="Arial" w:hAnsi="Arial" w:cs="Arial"/>
          <w:iCs/>
          <w:kern w:val="28"/>
          <w:sz w:val="20"/>
        </w:rPr>
        <w:t xml:space="preserve">Please note </w:t>
      </w:r>
      <w:r w:rsidRPr="003C07C5">
        <w:rPr>
          <w:rFonts w:ascii="Arial" w:hAnsi="Arial" w:cs="Arial"/>
          <w:sz w:val="20"/>
          <w:lang w:val="en-US"/>
        </w:rPr>
        <w:t>that this fund does not support Commercial Events (Type 1 and 2</w:t>
      </w:r>
      <w:r>
        <w:rPr>
          <w:rFonts w:ascii="Arial" w:hAnsi="Arial" w:cs="Arial"/>
          <w:sz w:val="20"/>
          <w:lang w:val="en-US"/>
        </w:rPr>
        <w:t>).</w:t>
      </w:r>
    </w:p>
    <w:p w:rsidR="00A935B6" w:rsidRDefault="00A935B6" w:rsidP="007F3C09">
      <w:pPr>
        <w:rPr>
          <w:rFonts w:ascii="Arial" w:hAnsi="Arial" w:cs="Arial"/>
          <w:sz w:val="20"/>
          <w:lang w:val="en-US"/>
        </w:rPr>
      </w:pPr>
    </w:p>
    <w:p w:rsidR="00D3580B" w:rsidRDefault="007F3C09" w:rsidP="007F3C09">
      <w:pPr>
        <w:rPr>
          <w:rFonts w:ascii="Arial" w:hAnsi="Arial" w:cs="Arial"/>
          <w:sz w:val="20"/>
          <w:lang w:val="en-US"/>
        </w:rPr>
      </w:pPr>
      <w:r w:rsidRPr="00A935B6">
        <w:rPr>
          <w:rFonts w:ascii="Arial" w:hAnsi="Arial" w:cs="Arial"/>
          <w:b/>
          <w:sz w:val="20"/>
          <w:lang w:val="en-US"/>
        </w:rPr>
        <w:t>Please tick the appropriate boxes below to determine the Type of event proposed</w:t>
      </w:r>
      <w:r w:rsidR="00A935B6">
        <w:rPr>
          <w:rFonts w:ascii="Arial" w:hAnsi="Arial" w:cs="Arial"/>
          <w:b/>
          <w:sz w:val="20"/>
          <w:lang w:val="en-US"/>
        </w:rPr>
        <w:t xml:space="preserve"> </w:t>
      </w:r>
      <w:r w:rsidR="00A935B6" w:rsidRPr="00A935B6">
        <w:rPr>
          <w:rFonts w:ascii="Arial" w:hAnsi="Arial" w:cs="Arial"/>
          <w:sz w:val="20"/>
          <w:lang w:val="en-US"/>
        </w:rPr>
        <w:t>(p</w:t>
      </w:r>
      <w:r w:rsidR="00350E29" w:rsidRPr="00A935B6">
        <w:rPr>
          <w:rFonts w:ascii="Arial" w:hAnsi="Arial" w:cs="Arial"/>
          <w:sz w:val="20"/>
          <w:lang w:val="en-US"/>
        </w:rPr>
        <w:t>lease</w:t>
      </w:r>
      <w:r w:rsidR="00350E29" w:rsidRPr="003C07C5">
        <w:rPr>
          <w:rFonts w:ascii="Arial" w:hAnsi="Arial" w:cs="Arial"/>
          <w:sz w:val="20"/>
          <w:lang w:val="en-US"/>
        </w:rPr>
        <w:t xml:space="preserve"> read </w:t>
      </w:r>
      <w:r w:rsidR="00350E29" w:rsidRPr="003C07C5">
        <w:rPr>
          <w:rFonts w:ascii="Arial" w:hAnsi="Arial" w:cs="Arial"/>
          <w:sz w:val="20"/>
          <w:u w:val="single"/>
          <w:lang w:val="en-US"/>
        </w:rPr>
        <w:t>all</w:t>
      </w:r>
      <w:r w:rsidR="00A935B6">
        <w:rPr>
          <w:rFonts w:ascii="Arial" w:hAnsi="Arial" w:cs="Arial"/>
          <w:sz w:val="20"/>
          <w:lang w:val="en-US"/>
        </w:rPr>
        <w:t xml:space="preserve"> event t</w:t>
      </w:r>
      <w:r w:rsidR="009E529F" w:rsidRPr="003C07C5">
        <w:rPr>
          <w:rFonts w:ascii="Arial" w:hAnsi="Arial" w:cs="Arial"/>
          <w:sz w:val="20"/>
          <w:lang w:val="en-US"/>
        </w:rPr>
        <w:t>ypes before completing</w:t>
      </w:r>
      <w:r w:rsidR="00A935B6">
        <w:rPr>
          <w:rFonts w:ascii="Arial" w:hAnsi="Arial" w:cs="Arial"/>
          <w:sz w:val="20"/>
          <w:lang w:val="en-US"/>
        </w:rPr>
        <w:t>):</w:t>
      </w:r>
    </w:p>
    <w:p w:rsidR="00D3580B" w:rsidRPr="003C07C5" w:rsidRDefault="00D3580B" w:rsidP="007F3C09">
      <w:pPr>
        <w:rPr>
          <w:rFonts w:ascii="Arial" w:hAnsi="Arial" w:cs="Arial"/>
          <w:sz w:val="20"/>
          <w:lang w:val="en-US"/>
        </w:rPr>
      </w:pPr>
    </w:p>
    <w:p w:rsidR="00A15D3F" w:rsidRPr="003C07C5" w:rsidRDefault="00B51899" w:rsidP="007F3C09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u w:val="single"/>
          <w:lang w:val="en-US"/>
        </w:rPr>
        <w:t>Large Community Event (Type 3)</w:t>
      </w:r>
    </w:p>
    <w:p w:rsidR="00B51899" w:rsidRPr="003C07C5" w:rsidRDefault="00265313" w:rsidP="0039654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669574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3D07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</w:t>
      </w:r>
      <w:r w:rsidR="00B51899" w:rsidRPr="003C07C5">
        <w:rPr>
          <w:rFonts w:ascii="Arial" w:hAnsi="Arial" w:cs="Arial"/>
          <w:sz w:val="20"/>
          <w:lang w:val="en-US"/>
        </w:rPr>
        <w:t xml:space="preserve"> where the anticipated attendance is greater than 2,000</w:t>
      </w:r>
      <w:r w:rsidR="009168B9" w:rsidRPr="003C07C5">
        <w:rPr>
          <w:rFonts w:ascii="Arial" w:hAnsi="Arial" w:cs="Arial"/>
          <w:sz w:val="20"/>
          <w:lang w:val="en-US"/>
        </w:rPr>
        <w:t xml:space="preserve"> (including spectators and active participants)</w:t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</w:p>
    <w:p w:rsidR="00B51899" w:rsidRPr="003C07C5" w:rsidRDefault="00265313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2802570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3D07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 where n</w:t>
      </w:r>
      <w:r w:rsidR="00B51899" w:rsidRPr="003C07C5">
        <w:rPr>
          <w:rFonts w:ascii="Arial" w:hAnsi="Arial" w:cs="Arial"/>
          <w:sz w:val="20"/>
          <w:lang w:val="en-US"/>
        </w:rPr>
        <w:t>ational competitors travel from other regions to participate</w:t>
      </w:r>
    </w:p>
    <w:p w:rsidR="00B51899" w:rsidRPr="003C07C5" w:rsidRDefault="00265313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006554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075E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51899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>S</w:t>
      </w:r>
      <w:r w:rsidR="001479AC" w:rsidRPr="003C07C5">
        <w:rPr>
          <w:rFonts w:ascii="Arial" w:hAnsi="Arial" w:cs="Arial"/>
          <w:sz w:val="20"/>
          <w:lang w:val="en-US"/>
        </w:rPr>
        <w:t>ignificant</w:t>
      </w:r>
      <w:r w:rsidR="00B51899" w:rsidRPr="003C07C5">
        <w:rPr>
          <w:rFonts w:ascii="Arial" w:hAnsi="Arial" w:cs="Arial"/>
          <w:sz w:val="20"/>
          <w:lang w:val="en-US"/>
        </w:rPr>
        <w:t xml:space="preserve"> local media exposure</w:t>
      </w:r>
    </w:p>
    <w:p w:rsidR="00F43D07" w:rsidRPr="003C07C5" w:rsidRDefault="00F43D07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:rsidR="00B51899" w:rsidRDefault="0020110D" w:rsidP="003C07C5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Examples: Community concert, </w:t>
      </w:r>
      <w:r w:rsidR="00DB2AFF">
        <w:rPr>
          <w:rFonts w:ascii="Arial" w:hAnsi="Arial" w:cs="Arial"/>
          <w:sz w:val="20"/>
          <w:lang w:val="en-US"/>
        </w:rPr>
        <w:t>l</w:t>
      </w:r>
      <w:r w:rsidR="00B51899" w:rsidRPr="003C07C5">
        <w:rPr>
          <w:rFonts w:ascii="Arial" w:hAnsi="Arial" w:cs="Arial"/>
          <w:sz w:val="20"/>
          <w:lang w:val="en-US"/>
        </w:rPr>
        <w:t>ocal sports competition finals</w:t>
      </w:r>
      <w:r w:rsidR="00B51899" w:rsidRPr="003C07C5">
        <w:rPr>
          <w:rFonts w:ascii="Arial" w:hAnsi="Arial" w:cs="Arial"/>
          <w:sz w:val="20"/>
          <w:lang w:val="en-US"/>
        </w:rPr>
        <w:tab/>
      </w:r>
    </w:p>
    <w:p w:rsidR="00DB2AFF" w:rsidRPr="003C07C5" w:rsidRDefault="00DB2AFF" w:rsidP="003C07C5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:rsidR="00B51899" w:rsidRPr="003C07C5" w:rsidRDefault="006C799F" w:rsidP="00B51899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u w:val="single"/>
          <w:lang w:val="en-US"/>
        </w:rPr>
        <w:t>Medium Community Event (Type 4)</w:t>
      </w:r>
    </w:p>
    <w:p w:rsidR="00B51899" w:rsidRPr="003C07C5" w:rsidRDefault="00265313" w:rsidP="0039654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005375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51899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</w:t>
      </w:r>
      <w:r w:rsidR="006C799F" w:rsidRPr="003C07C5">
        <w:rPr>
          <w:rFonts w:ascii="Arial" w:hAnsi="Arial" w:cs="Arial"/>
          <w:sz w:val="20"/>
          <w:lang w:val="en-US"/>
        </w:rPr>
        <w:t xml:space="preserve"> where the anticipated attendance is 300 – </w:t>
      </w:r>
      <w:r w:rsidR="00486F64" w:rsidRPr="003C07C5">
        <w:rPr>
          <w:rFonts w:ascii="Arial" w:hAnsi="Arial" w:cs="Arial"/>
          <w:sz w:val="20"/>
          <w:lang w:val="en-US"/>
        </w:rPr>
        <w:t>2000</w:t>
      </w:r>
      <w:r w:rsidR="003C07C5">
        <w:rPr>
          <w:rFonts w:ascii="Arial" w:hAnsi="Arial" w:cs="Arial"/>
          <w:sz w:val="20"/>
          <w:lang w:val="en-US"/>
        </w:rPr>
        <w:t xml:space="preserve"> </w:t>
      </w:r>
      <w:r w:rsidR="009168B9" w:rsidRPr="003C07C5">
        <w:rPr>
          <w:rFonts w:ascii="Arial" w:hAnsi="Arial" w:cs="Arial"/>
          <w:sz w:val="20"/>
          <w:lang w:val="en-US"/>
        </w:rPr>
        <w:t>(including spec</w:t>
      </w:r>
      <w:r w:rsidR="0020110D">
        <w:rPr>
          <w:rFonts w:ascii="Arial" w:hAnsi="Arial" w:cs="Arial"/>
          <w:sz w:val="20"/>
          <w:lang w:val="en-US"/>
        </w:rPr>
        <w:t>tators and active participants)</w:t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</w:p>
    <w:p w:rsidR="00B51899" w:rsidRPr="003C07C5" w:rsidRDefault="00265313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1544174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51899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1479AC" w:rsidRPr="003C07C5">
        <w:rPr>
          <w:rFonts w:ascii="Arial" w:hAnsi="Arial" w:cs="Arial"/>
          <w:sz w:val="20"/>
          <w:lang w:val="en-US"/>
        </w:rPr>
        <w:t>Some local</w:t>
      </w:r>
      <w:r w:rsidR="006C799F" w:rsidRPr="003C07C5">
        <w:rPr>
          <w:rFonts w:ascii="Arial" w:hAnsi="Arial" w:cs="Arial"/>
          <w:sz w:val="20"/>
          <w:lang w:val="en-US"/>
        </w:rPr>
        <w:t xml:space="preserve"> media exposure</w:t>
      </w:r>
    </w:p>
    <w:p w:rsidR="003C07C5" w:rsidRDefault="003C07C5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:rsidR="00B51899" w:rsidRPr="003C07C5" w:rsidRDefault="00B51899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 xml:space="preserve">Examples: </w:t>
      </w:r>
      <w:r w:rsidR="0020110D">
        <w:rPr>
          <w:rFonts w:ascii="Arial" w:hAnsi="Arial" w:cs="Arial"/>
          <w:sz w:val="20"/>
          <w:lang w:val="en-US"/>
        </w:rPr>
        <w:t>Sports events, s</w:t>
      </w:r>
      <w:r w:rsidR="00DB2AFF">
        <w:rPr>
          <w:rFonts w:ascii="Arial" w:hAnsi="Arial" w:cs="Arial"/>
          <w:sz w:val="20"/>
          <w:lang w:val="en-US"/>
        </w:rPr>
        <w:t>chool e</w:t>
      </w:r>
      <w:r w:rsidR="00F51C01">
        <w:rPr>
          <w:rFonts w:ascii="Arial" w:hAnsi="Arial" w:cs="Arial"/>
          <w:sz w:val="20"/>
          <w:lang w:val="en-US"/>
        </w:rPr>
        <w:t>vents</w:t>
      </w:r>
    </w:p>
    <w:p w:rsidR="006C799F" w:rsidRPr="003C07C5" w:rsidRDefault="006C799F" w:rsidP="006C799F">
      <w:pPr>
        <w:rPr>
          <w:rFonts w:ascii="Arial" w:hAnsi="Arial" w:cs="Arial"/>
          <w:sz w:val="20"/>
          <w:lang w:val="en-US"/>
        </w:rPr>
      </w:pPr>
    </w:p>
    <w:p w:rsidR="006C799F" w:rsidRPr="003C07C5" w:rsidRDefault="006C799F" w:rsidP="006C799F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u w:val="single"/>
          <w:lang w:val="en-US"/>
        </w:rPr>
        <w:t>Small Community Event (Type 5)</w:t>
      </w:r>
    </w:p>
    <w:p w:rsidR="006C799F" w:rsidRPr="003C07C5" w:rsidRDefault="00265313" w:rsidP="0039654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8194945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C799F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3D07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</w:t>
      </w:r>
      <w:r w:rsidR="006C799F" w:rsidRPr="003C07C5">
        <w:rPr>
          <w:rFonts w:ascii="Arial" w:hAnsi="Arial" w:cs="Arial"/>
          <w:sz w:val="20"/>
          <w:lang w:val="en-US"/>
        </w:rPr>
        <w:t xml:space="preserve"> where the anticipated</w:t>
      </w:r>
      <w:r w:rsidR="003C07C5">
        <w:rPr>
          <w:rFonts w:ascii="Arial" w:hAnsi="Arial" w:cs="Arial"/>
          <w:sz w:val="20"/>
          <w:lang w:val="en-US"/>
        </w:rPr>
        <w:t xml:space="preserve"> attendance is </w:t>
      </w:r>
      <w:r w:rsidR="00F43D07" w:rsidRPr="003C07C5">
        <w:rPr>
          <w:rFonts w:ascii="Arial" w:hAnsi="Arial" w:cs="Arial"/>
          <w:sz w:val="20"/>
          <w:lang w:val="en-US"/>
        </w:rPr>
        <w:t xml:space="preserve">25 – </w:t>
      </w:r>
      <w:r w:rsidR="00486F64" w:rsidRPr="003C07C5">
        <w:rPr>
          <w:rFonts w:ascii="Arial" w:hAnsi="Arial" w:cs="Arial"/>
          <w:sz w:val="20"/>
          <w:lang w:val="en-US"/>
        </w:rPr>
        <w:t>300</w:t>
      </w:r>
      <w:r w:rsidR="003C07C5">
        <w:rPr>
          <w:rFonts w:ascii="Arial" w:hAnsi="Arial" w:cs="Arial"/>
          <w:sz w:val="20"/>
          <w:lang w:val="en-US"/>
        </w:rPr>
        <w:t xml:space="preserve"> </w:t>
      </w:r>
      <w:r w:rsidR="009168B9" w:rsidRPr="003C07C5">
        <w:rPr>
          <w:rFonts w:ascii="Arial" w:hAnsi="Arial" w:cs="Arial"/>
          <w:sz w:val="20"/>
          <w:lang w:val="en-US"/>
        </w:rPr>
        <w:t>(including spec</w:t>
      </w:r>
      <w:r w:rsidR="0020110D">
        <w:rPr>
          <w:rFonts w:ascii="Arial" w:hAnsi="Arial" w:cs="Arial"/>
          <w:sz w:val="20"/>
          <w:lang w:val="en-US"/>
        </w:rPr>
        <w:t>tators and active participants)</w:t>
      </w:r>
      <w:r w:rsidR="006C799F" w:rsidRPr="003C07C5">
        <w:rPr>
          <w:rFonts w:ascii="Arial" w:hAnsi="Arial" w:cs="Arial"/>
          <w:sz w:val="20"/>
          <w:lang w:val="en-US"/>
        </w:rPr>
        <w:tab/>
      </w:r>
      <w:r w:rsidR="006C799F" w:rsidRPr="003C07C5">
        <w:rPr>
          <w:rFonts w:ascii="Arial" w:hAnsi="Arial" w:cs="Arial"/>
          <w:sz w:val="20"/>
          <w:lang w:val="en-US"/>
        </w:rPr>
        <w:tab/>
      </w:r>
    </w:p>
    <w:p w:rsidR="006C799F" w:rsidRPr="003C07C5" w:rsidRDefault="00265313" w:rsidP="006C799F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6781059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C799F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C799F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717A2C" w:rsidRPr="003C07C5">
        <w:rPr>
          <w:rFonts w:ascii="Arial" w:hAnsi="Arial" w:cs="Arial"/>
          <w:sz w:val="20"/>
          <w:lang w:val="en-US"/>
        </w:rPr>
        <w:t>Media exposure not guaranteed</w:t>
      </w:r>
    </w:p>
    <w:p w:rsidR="00F43D07" w:rsidRPr="003C07C5" w:rsidRDefault="00F43D07" w:rsidP="002C075E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:rsidR="002C075E" w:rsidRDefault="0020110D" w:rsidP="002C075E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Examples: Sports trainings, e</w:t>
      </w:r>
      <w:r w:rsidR="006C799F" w:rsidRPr="003C07C5">
        <w:rPr>
          <w:rFonts w:ascii="Arial" w:hAnsi="Arial" w:cs="Arial"/>
          <w:sz w:val="20"/>
          <w:lang w:val="en-US"/>
        </w:rPr>
        <w:t>ntertainers rehearsals</w:t>
      </w:r>
    </w:p>
    <w:p w:rsidR="0039052D" w:rsidRDefault="0039052D" w:rsidP="002C075E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:rsidR="00973042" w:rsidRDefault="00973042" w:rsidP="002C075E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:rsidR="00771EEA" w:rsidRPr="003C07C5" w:rsidRDefault="00F51C01" w:rsidP="00771EEA">
      <w:pPr>
        <w:pStyle w:val="Heading1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TION</w:t>
      </w:r>
    </w:p>
    <w:p w:rsidR="00A935B6" w:rsidRDefault="00A935B6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  <w:lang w:val="en-US"/>
        </w:rPr>
      </w:pPr>
    </w:p>
    <w:p w:rsidR="00A935B6" w:rsidRPr="00A63194" w:rsidRDefault="0039052D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lang w:val="en-US"/>
        </w:rPr>
        <w:t xml:space="preserve">Please print, sign, </w:t>
      </w:r>
      <w:r w:rsidR="00A935B6" w:rsidRPr="00A63194">
        <w:rPr>
          <w:rFonts w:ascii="Arial" w:hAnsi="Arial" w:cs="Arial"/>
          <w:i/>
          <w:sz w:val="20"/>
          <w:lang w:val="en-US"/>
        </w:rPr>
        <w:t>and return this page with your application.</w:t>
      </w:r>
    </w:p>
    <w:p w:rsidR="00A935B6" w:rsidRDefault="00A935B6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</w:p>
    <w:p w:rsidR="00771EEA" w:rsidRPr="00D3580B" w:rsidRDefault="00F51C01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y signing below you agree that all information provided </w:t>
      </w:r>
      <w:r w:rsidR="0039052D">
        <w:rPr>
          <w:rFonts w:ascii="Arial" w:hAnsi="Arial" w:cs="Arial"/>
          <w:sz w:val="20"/>
        </w:rPr>
        <w:t xml:space="preserve">in this application </w:t>
      </w:r>
      <w:r>
        <w:rPr>
          <w:rFonts w:ascii="Arial" w:hAnsi="Arial" w:cs="Arial"/>
          <w:sz w:val="20"/>
        </w:rPr>
        <w:t xml:space="preserve">is true and accurate and in accordance with the Dunedin Venues Management Limited </w:t>
      </w:r>
      <w:r w:rsidR="00973042">
        <w:rPr>
          <w:rFonts w:ascii="Arial" w:hAnsi="Arial" w:cs="Arial"/>
          <w:sz w:val="20"/>
        </w:rPr>
        <w:t>Community Events Funding Policy.</w:t>
      </w:r>
    </w:p>
    <w:p w:rsidR="00771EEA" w:rsidRPr="003C07C5" w:rsidRDefault="00771EEA" w:rsidP="00771EEA">
      <w:pPr>
        <w:rPr>
          <w:rFonts w:ascii="Arial" w:hAnsi="Arial" w:cs="Arial"/>
          <w:sz w:val="20"/>
          <w:lang w:val="en-US"/>
        </w:rPr>
      </w:pPr>
    </w:p>
    <w:p w:rsidR="00771EEA" w:rsidRPr="003C07C5" w:rsidRDefault="00771EEA" w:rsidP="0020110D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I/We</w:t>
      </w:r>
    </w:p>
    <w:p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Full Name</w:t>
      </w:r>
    </w:p>
    <w:p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</w:p>
    <w:p w:rsidR="00771EEA" w:rsidRPr="003C07C5" w:rsidRDefault="00771EEA" w:rsidP="0020110D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</w:p>
    <w:p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Address</w:t>
      </w:r>
    </w:p>
    <w:p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</w:p>
    <w:p w:rsidR="00771EEA" w:rsidRDefault="0020110D" w:rsidP="003F6BA4">
      <w:pPr>
        <w:ind w:left="142"/>
        <w:jc w:val="both"/>
        <w:rPr>
          <w:rFonts w:ascii="Arial" w:hAnsi="Arial" w:cs="Arial"/>
          <w:sz w:val="20"/>
          <w:lang w:val="en-US"/>
        </w:rPr>
      </w:pPr>
      <w:proofErr w:type="gramStart"/>
      <w:r>
        <w:rPr>
          <w:rFonts w:ascii="Arial" w:hAnsi="Arial" w:cs="Arial"/>
          <w:sz w:val="20"/>
          <w:lang w:val="en-US"/>
        </w:rPr>
        <w:t>h</w:t>
      </w:r>
      <w:r w:rsidR="00A935B6">
        <w:rPr>
          <w:rFonts w:ascii="Arial" w:hAnsi="Arial" w:cs="Arial"/>
          <w:sz w:val="20"/>
          <w:lang w:val="en-US"/>
        </w:rPr>
        <w:t>ave</w:t>
      </w:r>
      <w:proofErr w:type="gramEnd"/>
      <w:r w:rsidR="00771EEA" w:rsidRPr="00D3580B">
        <w:rPr>
          <w:rFonts w:ascii="Arial" w:hAnsi="Arial" w:cs="Arial"/>
          <w:sz w:val="20"/>
          <w:lang w:val="en-US"/>
        </w:rPr>
        <w:t xml:space="preserve"> formally applied for funding under the Forsyth Barr Stadi</w:t>
      </w:r>
      <w:r>
        <w:rPr>
          <w:rFonts w:ascii="Arial" w:hAnsi="Arial" w:cs="Arial"/>
          <w:sz w:val="20"/>
          <w:lang w:val="en-US"/>
        </w:rPr>
        <w:t>um</w:t>
      </w:r>
      <w:r w:rsidR="003C07C5" w:rsidRPr="00D3580B">
        <w:rPr>
          <w:rFonts w:ascii="Arial" w:hAnsi="Arial" w:cs="Arial"/>
          <w:sz w:val="20"/>
          <w:lang w:val="en-US"/>
        </w:rPr>
        <w:t xml:space="preserve"> Community Event</w:t>
      </w:r>
      <w:r w:rsidR="00273422">
        <w:rPr>
          <w:rFonts w:ascii="Arial" w:hAnsi="Arial" w:cs="Arial"/>
          <w:sz w:val="20"/>
          <w:lang w:val="en-US"/>
        </w:rPr>
        <w:t>s</w:t>
      </w:r>
      <w:r w:rsidR="003C07C5" w:rsidRPr="00D3580B">
        <w:rPr>
          <w:rFonts w:ascii="Arial" w:hAnsi="Arial" w:cs="Arial"/>
          <w:sz w:val="20"/>
          <w:lang w:val="en-US"/>
        </w:rPr>
        <w:t xml:space="preserve"> Fund and </w:t>
      </w:r>
      <w:r w:rsidR="00771EEA" w:rsidRPr="00D3580B">
        <w:rPr>
          <w:rFonts w:ascii="Arial" w:hAnsi="Arial" w:cs="Arial"/>
          <w:sz w:val="20"/>
          <w:lang w:val="en-US"/>
        </w:rPr>
        <w:t>confirm and warrant that to my</w:t>
      </w:r>
      <w:r w:rsidR="00A935B6">
        <w:rPr>
          <w:rFonts w:ascii="Arial" w:hAnsi="Arial" w:cs="Arial"/>
          <w:sz w:val="20"/>
          <w:lang w:val="en-US"/>
        </w:rPr>
        <w:t>/our</w:t>
      </w:r>
      <w:r w:rsidR="00771EEA" w:rsidRPr="00D3580B">
        <w:rPr>
          <w:rFonts w:ascii="Arial" w:hAnsi="Arial" w:cs="Arial"/>
          <w:sz w:val="20"/>
          <w:lang w:val="en-US"/>
        </w:rPr>
        <w:t xml:space="preserve"> knowle</w:t>
      </w:r>
      <w:r>
        <w:rPr>
          <w:rFonts w:ascii="Arial" w:hAnsi="Arial" w:cs="Arial"/>
          <w:sz w:val="20"/>
          <w:lang w:val="en-US"/>
        </w:rPr>
        <w:t>dge the details set out in the a</w:t>
      </w:r>
      <w:r w:rsidR="00771EEA" w:rsidRPr="00D3580B">
        <w:rPr>
          <w:rFonts w:ascii="Arial" w:hAnsi="Arial" w:cs="Arial"/>
          <w:sz w:val="20"/>
          <w:lang w:val="en-US"/>
        </w:rPr>
        <w:t xml:space="preserve">pplication are true and correct in all respects. </w:t>
      </w:r>
    </w:p>
    <w:p w:rsidR="00A935B6" w:rsidRPr="00D3580B" w:rsidRDefault="00A935B6" w:rsidP="0020110D">
      <w:pPr>
        <w:ind w:left="142"/>
        <w:rPr>
          <w:rFonts w:ascii="Arial" w:hAnsi="Arial" w:cs="Arial"/>
          <w:sz w:val="20"/>
          <w:lang w:val="en-US"/>
        </w:rPr>
      </w:pPr>
    </w:p>
    <w:p w:rsidR="00771EEA" w:rsidRPr="003C07C5" w:rsidRDefault="00771EEA" w:rsidP="0020110D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</w:p>
    <w:p w:rsidR="00334F15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Signature</w:t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  <w:t>Date</w:t>
      </w:r>
    </w:p>
    <w:p w:rsidR="009E20F7" w:rsidRDefault="009E20F7" w:rsidP="009E20F7">
      <w:pPr>
        <w:pStyle w:val="Heading1"/>
        <w:numPr>
          <w:ilvl w:val="0"/>
          <w:numId w:val="0"/>
        </w:numPr>
        <w:ind w:left="142"/>
        <w:rPr>
          <w:rFonts w:ascii="Arial" w:hAnsi="Arial" w:cs="Arial"/>
          <w:sz w:val="20"/>
        </w:rPr>
      </w:pPr>
    </w:p>
    <w:p w:rsidR="0020110D" w:rsidRPr="0020110D" w:rsidRDefault="0020110D" w:rsidP="0020110D">
      <w:pPr>
        <w:rPr>
          <w:lang w:val="en-US"/>
        </w:rPr>
      </w:pPr>
    </w:p>
    <w:p w:rsidR="00771EEA" w:rsidRPr="003C07C5" w:rsidRDefault="00C534A2" w:rsidP="00C534A2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CONSIDERATION OF APPLICATIONS</w:t>
      </w:r>
    </w:p>
    <w:p w:rsidR="00771EEA" w:rsidRPr="003C07C5" w:rsidRDefault="00771EEA" w:rsidP="003F6BA4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No late applications will be accepted. </w:t>
      </w:r>
    </w:p>
    <w:p w:rsidR="00771EEA" w:rsidRPr="003C07C5" w:rsidRDefault="00771EEA" w:rsidP="003F6BA4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The application process, from the deadline until noti</w:t>
      </w:r>
      <w:r w:rsidR="00F43D07" w:rsidRPr="003C07C5">
        <w:rPr>
          <w:rFonts w:ascii="Arial" w:hAnsi="Arial" w:cs="Arial"/>
          <w:sz w:val="20"/>
        </w:rPr>
        <w:t>fication, takes a maximum of eight</w:t>
      </w:r>
      <w:r w:rsidR="00413BF8" w:rsidRPr="003C07C5">
        <w:rPr>
          <w:rFonts w:ascii="Arial" w:hAnsi="Arial" w:cs="Arial"/>
          <w:sz w:val="20"/>
        </w:rPr>
        <w:t xml:space="preserve"> weeks.</w:t>
      </w:r>
    </w:p>
    <w:p w:rsidR="00413BF8" w:rsidRPr="003C07C5" w:rsidRDefault="00413BF8" w:rsidP="003F6BA4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Once confirmation is received, applicants should enter their event on the Dunedin City Events Calendar at www.dunedin.govt.nz/events/tell-us-about-an-event/tell-us-about-an-event</w:t>
      </w:r>
      <w:r w:rsidR="00DB2AFF">
        <w:rPr>
          <w:rFonts w:ascii="Arial" w:hAnsi="Arial" w:cs="Arial"/>
          <w:sz w:val="20"/>
        </w:rPr>
        <w:t>.</w:t>
      </w:r>
    </w:p>
    <w:p w:rsidR="0039052D" w:rsidRDefault="00771EEA" w:rsidP="003F6BA4">
      <w:pPr>
        <w:numPr>
          <w:ilvl w:val="0"/>
          <w:numId w:val="7"/>
        </w:numPr>
        <w:tabs>
          <w:tab w:val="right" w:pos="7797"/>
        </w:tabs>
        <w:spacing w:before="0" w:after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Applicants should endeavour to submit full and complete applications. Should an attachment be left </w:t>
      </w:r>
      <w:r w:rsidR="00DB2AFF">
        <w:rPr>
          <w:rFonts w:ascii="Arial" w:hAnsi="Arial" w:cs="Arial"/>
          <w:sz w:val="20"/>
        </w:rPr>
        <w:t>out, the incomplete application</w:t>
      </w:r>
      <w:r w:rsidRPr="003C07C5">
        <w:rPr>
          <w:rFonts w:ascii="Arial" w:hAnsi="Arial" w:cs="Arial"/>
          <w:sz w:val="20"/>
        </w:rPr>
        <w:t xml:space="preserve"> will be returned to the applicant who has </w:t>
      </w:r>
      <w:r w:rsidRPr="0085004A">
        <w:rPr>
          <w:rFonts w:ascii="Arial" w:hAnsi="Arial" w:cs="Arial"/>
          <w:b/>
          <w:sz w:val="20"/>
        </w:rPr>
        <w:t>one week</w:t>
      </w:r>
      <w:r w:rsidRPr="003C07C5">
        <w:rPr>
          <w:rFonts w:ascii="Arial" w:hAnsi="Arial" w:cs="Arial"/>
          <w:sz w:val="20"/>
        </w:rPr>
        <w:t xml:space="preserve"> to</w:t>
      </w:r>
      <w:r w:rsidR="00334F15" w:rsidRPr="003C07C5">
        <w:rPr>
          <w:rFonts w:ascii="Arial" w:hAnsi="Arial" w:cs="Arial"/>
          <w:sz w:val="20"/>
        </w:rPr>
        <w:t xml:space="preserve"> return the amended application</w:t>
      </w:r>
      <w:r w:rsidR="00F43D07" w:rsidRPr="003C07C5">
        <w:rPr>
          <w:rFonts w:ascii="Arial" w:hAnsi="Arial" w:cs="Arial"/>
          <w:sz w:val="20"/>
        </w:rPr>
        <w:t>.</w:t>
      </w: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973042" w:rsidRDefault="00973042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:rsidR="008E1C62" w:rsidRDefault="008E1C62" w:rsidP="00736159">
      <w:pPr>
        <w:ind w:left="-567"/>
        <w:rPr>
          <w:lang w:val="en-US"/>
        </w:rPr>
      </w:pPr>
    </w:p>
    <w:p w:rsidR="00B87346" w:rsidRDefault="00B87346" w:rsidP="00736159">
      <w:pPr>
        <w:ind w:left="-567"/>
        <w:rPr>
          <w:lang w:val="en-US"/>
        </w:rPr>
      </w:pPr>
    </w:p>
    <w:p w:rsidR="00B87346" w:rsidRDefault="00B87346" w:rsidP="00B87346">
      <w:pPr>
        <w:pStyle w:val="Heading1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8E1C62">
        <w:rPr>
          <w:rFonts w:ascii="Arial" w:hAnsi="Arial" w:cs="Arial"/>
          <w:sz w:val="20"/>
        </w:rPr>
        <w:t xml:space="preserve">PPENDIX 1 </w:t>
      </w:r>
    </w:p>
    <w:p w:rsidR="00B87346" w:rsidRDefault="00B87346" w:rsidP="00B87346">
      <w:pPr>
        <w:pStyle w:val="Heading1"/>
        <w:numPr>
          <w:ilvl w:val="0"/>
          <w:numId w:val="0"/>
        </w:numPr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ailable dates</w:t>
      </w:r>
      <w:r w:rsidRPr="008E1C62">
        <w:rPr>
          <w:rFonts w:ascii="Arial" w:hAnsi="Arial" w:cs="Arial"/>
          <w:sz w:val="20"/>
        </w:rPr>
        <w:t xml:space="preserve"> 1</w:t>
      </w:r>
      <w:r w:rsidRPr="008E1C62">
        <w:rPr>
          <w:rFonts w:ascii="Arial" w:hAnsi="Arial" w:cs="Arial"/>
          <w:sz w:val="20"/>
          <w:vertAlign w:val="superscript"/>
        </w:rPr>
        <w:t>st</w:t>
      </w:r>
      <w:r w:rsidRPr="008E1C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</w:t>
      </w:r>
      <w:r w:rsidR="006642A1">
        <w:rPr>
          <w:rFonts w:ascii="Arial" w:hAnsi="Arial" w:cs="Arial"/>
          <w:sz w:val="20"/>
        </w:rPr>
        <w:t>uly</w:t>
      </w:r>
      <w:r w:rsidRPr="008E1C62">
        <w:rPr>
          <w:rFonts w:ascii="Arial" w:hAnsi="Arial" w:cs="Arial"/>
          <w:sz w:val="20"/>
        </w:rPr>
        <w:t xml:space="preserve"> – </w:t>
      </w:r>
      <w:r w:rsidR="006642A1">
        <w:rPr>
          <w:rFonts w:ascii="Arial" w:hAnsi="Arial" w:cs="Arial"/>
          <w:sz w:val="20"/>
        </w:rPr>
        <w:t>31</w:t>
      </w:r>
      <w:r w:rsidR="006642A1" w:rsidRPr="006642A1">
        <w:rPr>
          <w:rFonts w:ascii="Arial" w:hAnsi="Arial" w:cs="Arial"/>
          <w:sz w:val="20"/>
          <w:vertAlign w:val="superscript"/>
        </w:rPr>
        <w:t>st</w:t>
      </w:r>
      <w:r w:rsidR="006642A1">
        <w:rPr>
          <w:rFonts w:ascii="Arial" w:hAnsi="Arial" w:cs="Arial"/>
          <w:sz w:val="20"/>
        </w:rPr>
        <w:t xml:space="preserve"> December</w:t>
      </w:r>
      <w:r w:rsidRPr="008E1C62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8</w:t>
      </w:r>
      <w:bookmarkStart w:id="0" w:name="_GoBack"/>
      <w:bookmarkEnd w:id="0"/>
    </w:p>
    <w:p w:rsidR="00E65A36" w:rsidRPr="00E65A36" w:rsidRDefault="00E65A36" w:rsidP="00E65A36">
      <w:pPr>
        <w:rPr>
          <w:lang w:val="en-US"/>
        </w:rPr>
      </w:pPr>
    </w:p>
    <w:p w:rsidR="00E65A36" w:rsidRDefault="00E65A36" w:rsidP="00736159">
      <w:pPr>
        <w:ind w:left="-567"/>
        <w:rPr>
          <w:lang w:val="en-US"/>
        </w:rPr>
      </w:pPr>
      <w:r>
        <w:rPr>
          <w:lang w:val="en-US"/>
        </w:rPr>
        <w:tab/>
      </w:r>
      <w:r w:rsidR="006642A1">
        <w:rPr>
          <w:noProof/>
          <w:lang w:val="en-NZ" w:eastAsia="en-NZ"/>
        </w:rPr>
        <w:drawing>
          <wp:inline distT="0" distB="0" distL="0" distR="0" wp14:anchorId="60EDCA50" wp14:editId="5289874D">
            <wp:extent cx="5731510" cy="46253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A3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46" w:rsidRDefault="004A3846" w:rsidP="00DB2AFF">
      <w:pPr>
        <w:spacing w:before="0" w:after="0"/>
      </w:pPr>
      <w:r>
        <w:separator/>
      </w:r>
    </w:p>
  </w:endnote>
  <w:endnote w:type="continuationSeparator" w:id="0">
    <w:p w:rsidR="004A3846" w:rsidRDefault="004A3846" w:rsidP="00DB2A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018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D87" w:rsidRDefault="00DB2AFF" w:rsidP="00FC2D8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313">
          <w:rPr>
            <w:noProof/>
          </w:rPr>
          <w:t>8</w:t>
        </w:r>
        <w:r>
          <w:rPr>
            <w:noProof/>
          </w:rPr>
          <w:fldChar w:fldCharType="end"/>
        </w:r>
      </w:p>
      <w:p w:rsidR="00DB2AFF" w:rsidRDefault="00265313" w:rsidP="00FC2D87">
        <w:pPr>
          <w:pStyle w:val="Footer"/>
          <w:jc w:val="center"/>
          <w:rPr>
            <w:noProof/>
          </w:rPr>
        </w:pPr>
      </w:p>
    </w:sdtContent>
  </w:sdt>
  <w:p w:rsidR="00976DCF" w:rsidRPr="00745665" w:rsidRDefault="00976DCF" w:rsidP="00976DCF">
    <w:pPr>
      <w:pStyle w:val="Footer"/>
      <w:jc w:val="center"/>
      <w:rPr>
        <w:noProof/>
        <w:sz w:val="18"/>
      </w:rPr>
    </w:pPr>
    <w:r w:rsidRPr="00745665">
      <w:rPr>
        <w:noProof/>
        <w:sz w:val="18"/>
      </w:rPr>
      <w:t>Applications l</w:t>
    </w:r>
    <w:r>
      <w:rPr>
        <w:noProof/>
        <w:sz w:val="18"/>
      </w:rPr>
      <w:t xml:space="preserve"> Open</w:t>
    </w:r>
    <w:r w:rsidRPr="00745665">
      <w:rPr>
        <w:noProof/>
        <w:sz w:val="18"/>
      </w:rPr>
      <w:t xml:space="preserve"> </w:t>
    </w:r>
    <w:r w:rsidR="006642A1">
      <w:rPr>
        <w:noProof/>
        <w:sz w:val="18"/>
      </w:rPr>
      <w:t>2</w:t>
    </w:r>
    <w:r w:rsidR="006642A1" w:rsidRPr="006642A1">
      <w:rPr>
        <w:noProof/>
        <w:sz w:val="18"/>
        <w:vertAlign w:val="superscript"/>
      </w:rPr>
      <w:t>nd</w:t>
    </w:r>
    <w:r w:rsidR="006642A1">
      <w:rPr>
        <w:noProof/>
        <w:sz w:val="18"/>
      </w:rPr>
      <w:t xml:space="preserve"> February 2018</w:t>
    </w:r>
    <w:r>
      <w:rPr>
        <w:noProof/>
        <w:sz w:val="18"/>
      </w:rPr>
      <w:t xml:space="preserve">, 9am l Close </w:t>
    </w:r>
    <w:r w:rsidR="006642A1">
      <w:rPr>
        <w:noProof/>
        <w:sz w:val="18"/>
      </w:rPr>
      <w:t>5</w:t>
    </w:r>
    <w:r w:rsidR="006642A1" w:rsidRPr="006642A1">
      <w:rPr>
        <w:noProof/>
        <w:sz w:val="18"/>
        <w:vertAlign w:val="superscript"/>
      </w:rPr>
      <w:t>th</w:t>
    </w:r>
    <w:r w:rsidR="006642A1">
      <w:rPr>
        <w:noProof/>
        <w:sz w:val="18"/>
      </w:rPr>
      <w:t xml:space="preserve"> March 2018</w:t>
    </w:r>
    <w:r w:rsidRPr="00745665">
      <w:rPr>
        <w:noProof/>
        <w:sz w:val="18"/>
      </w:rPr>
      <w:t>, 5pm</w:t>
    </w:r>
  </w:p>
  <w:p w:rsidR="00DB2AFF" w:rsidRPr="00FC2D87" w:rsidRDefault="00976DCF" w:rsidP="00976DCF">
    <w:pPr>
      <w:spacing w:before="0" w:after="0"/>
      <w:ind w:left="357"/>
      <w:jc w:val="center"/>
      <w:rPr>
        <w:rFonts w:ascii="Arial" w:hAnsi="Arial" w:cs="Arial"/>
        <w:sz w:val="18"/>
      </w:rPr>
    </w:pPr>
    <w:r>
      <w:rPr>
        <w:noProof/>
        <w:sz w:val="18"/>
      </w:rPr>
      <w:t xml:space="preserve">For </w:t>
    </w:r>
    <w:r w:rsidRPr="00745665">
      <w:rPr>
        <w:noProof/>
        <w:sz w:val="18"/>
      </w:rPr>
      <w:t>Events held 1</w:t>
    </w:r>
    <w:r w:rsidRPr="00745665">
      <w:rPr>
        <w:noProof/>
        <w:sz w:val="18"/>
        <w:vertAlign w:val="superscript"/>
      </w:rPr>
      <w:t>st</w:t>
    </w:r>
    <w:r w:rsidRPr="00745665">
      <w:rPr>
        <w:noProof/>
        <w:sz w:val="18"/>
      </w:rPr>
      <w:t xml:space="preserve"> </w:t>
    </w:r>
    <w:r>
      <w:rPr>
        <w:noProof/>
        <w:sz w:val="18"/>
      </w:rPr>
      <w:t>J</w:t>
    </w:r>
    <w:r w:rsidR="006642A1">
      <w:rPr>
        <w:noProof/>
        <w:sz w:val="18"/>
      </w:rPr>
      <w:t>ul</w:t>
    </w:r>
    <w:r>
      <w:rPr>
        <w:noProof/>
        <w:sz w:val="18"/>
      </w:rPr>
      <w:t xml:space="preserve">y – </w:t>
    </w:r>
    <w:r w:rsidR="006642A1">
      <w:rPr>
        <w:noProof/>
        <w:sz w:val="18"/>
      </w:rPr>
      <w:t>31</w:t>
    </w:r>
    <w:r w:rsidR="006642A1" w:rsidRPr="006642A1">
      <w:rPr>
        <w:noProof/>
        <w:sz w:val="18"/>
        <w:vertAlign w:val="superscript"/>
      </w:rPr>
      <w:t>st</w:t>
    </w:r>
    <w:r w:rsidR="006642A1">
      <w:rPr>
        <w:noProof/>
        <w:sz w:val="18"/>
      </w:rPr>
      <w:t xml:space="preserve"> December</w:t>
    </w:r>
    <w:r>
      <w:rPr>
        <w:noProof/>
        <w:sz w:val="18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46" w:rsidRDefault="004A3846" w:rsidP="00DB2AFF">
      <w:pPr>
        <w:spacing w:before="0" w:after="0"/>
      </w:pPr>
      <w:r>
        <w:separator/>
      </w:r>
    </w:p>
  </w:footnote>
  <w:footnote w:type="continuationSeparator" w:id="0">
    <w:p w:rsidR="004A3846" w:rsidRDefault="004A3846" w:rsidP="00DB2A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75B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6B7"/>
    <w:multiLevelType w:val="hybridMultilevel"/>
    <w:tmpl w:val="C0BC8556"/>
    <w:lvl w:ilvl="0" w:tplc="453A50E4">
      <w:numFmt w:val="bullet"/>
      <w:lvlText w:val=""/>
      <w:lvlJc w:val="left"/>
      <w:pPr>
        <w:ind w:left="717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7FA556A"/>
    <w:multiLevelType w:val="hybridMultilevel"/>
    <w:tmpl w:val="20F6DB7A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F97F79"/>
    <w:multiLevelType w:val="hybridMultilevel"/>
    <w:tmpl w:val="55D420E2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1F8E"/>
    <w:multiLevelType w:val="hybridMultilevel"/>
    <w:tmpl w:val="CA1637F0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DEAAD5C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45D9C"/>
    <w:multiLevelType w:val="hybridMultilevel"/>
    <w:tmpl w:val="A314CC70"/>
    <w:lvl w:ilvl="0" w:tplc="E34A1B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30CC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A4D2D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77FE"/>
    <w:multiLevelType w:val="hybridMultilevel"/>
    <w:tmpl w:val="24A883A6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749E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3FEB"/>
    <w:multiLevelType w:val="hybridMultilevel"/>
    <w:tmpl w:val="E7F66F54"/>
    <w:lvl w:ilvl="0" w:tplc="AC5A9E8A">
      <w:start w:val="3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Times New Roman" w:hint="default"/>
      </w:rPr>
    </w:lvl>
    <w:lvl w:ilvl="1" w:tplc="2026CC66">
      <w:start w:val="1"/>
      <w:numFmt w:val="decimal"/>
      <w:lvlText w:val="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382A"/>
    <w:multiLevelType w:val="hybridMultilevel"/>
    <w:tmpl w:val="51CA19F4"/>
    <w:lvl w:ilvl="0" w:tplc="4E5ED12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65075"/>
    <w:multiLevelType w:val="hybridMultilevel"/>
    <w:tmpl w:val="B95459F8"/>
    <w:lvl w:ilvl="0" w:tplc="F370C5A4">
      <w:start w:val="1"/>
      <w:numFmt w:val="lowerLetter"/>
      <w:pStyle w:val="NoSpac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1622E"/>
    <w:multiLevelType w:val="hybridMultilevel"/>
    <w:tmpl w:val="96FC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A57EA"/>
    <w:multiLevelType w:val="hybridMultilevel"/>
    <w:tmpl w:val="37F4E290"/>
    <w:lvl w:ilvl="0" w:tplc="6BA86D36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D1EC8"/>
    <w:multiLevelType w:val="hybridMultilevel"/>
    <w:tmpl w:val="2FD437BA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AC5A9E8A">
      <w:start w:val="3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Verdana" w:eastAsia="Times New Roman" w:hAnsi="Verdana" w:cs="Times New Roma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A4D03"/>
    <w:multiLevelType w:val="hybridMultilevel"/>
    <w:tmpl w:val="554CC3EC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CE05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9F774E"/>
    <w:multiLevelType w:val="hybridMultilevel"/>
    <w:tmpl w:val="0A50E728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D5A27"/>
    <w:multiLevelType w:val="hybridMultilevel"/>
    <w:tmpl w:val="B046FE0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8"/>
  </w:num>
  <w:num w:numId="5">
    <w:abstractNumId w:val="5"/>
  </w:num>
  <w:num w:numId="6">
    <w:abstractNumId w:val="14"/>
    <w:lvlOverride w:ilvl="0">
      <w:startOverride w:val="1"/>
    </w:lvlOverride>
  </w:num>
  <w:num w:numId="7">
    <w:abstractNumId w:val="4"/>
  </w:num>
  <w:num w:numId="8">
    <w:abstractNumId w:val="16"/>
  </w:num>
  <w:num w:numId="9">
    <w:abstractNumId w:val="17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3"/>
  </w:num>
  <w:num w:numId="18">
    <w:abstractNumId w:val="12"/>
  </w:num>
  <w:num w:numId="19">
    <w:abstractNumId w:val="8"/>
  </w:num>
  <w:num w:numId="20">
    <w:abstractNumId w:val="11"/>
  </w:num>
  <w:num w:numId="21">
    <w:abstractNumId w:val="1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7VC9RrUT+4pNJ6rCbIUJQkrlc5l4pzkJiNp4pOAeDJ4cWo05pwNiOHZgc9fmcnkuOZe/i5TKr4A1EQzM5q52Q==" w:salt="2ovGdYQO9iI2Mw5tz3dJq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97"/>
    <w:rsid w:val="00004263"/>
    <w:rsid w:val="00017B50"/>
    <w:rsid w:val="00030B33"/>
    <w:rsid w:val="00053301"/>
    <w:rsid w:val="00085956"/>
    <w:rsid w:val="00087C0C"/>
    <w:rsid w:val="000C7384"/>
    <w:rsid w:val="000E78E2"/>
    <w:rsid w:val="001479AC"/>
    <w:rsid w:val="0017202C"/>
    <w:rsid w:val="00193042"/>
    <w:rsid w:val="00197BB7"/>
    <w:rsid w:val="001A3E2E"/>
    <w:rsid w:val="001C2974"/>
    <w:rsid w:val="001E5870"/>
    <w:rsid w:val="0020110D"/>
    <w:rsid w:val="00251313"/>
    <w:rsid w:val="00265313"/>
    <w:rsid w:val="00273422"/>
    <w:rsid w:val="002A01A0"/>
    <w:rsid w:val="002B5AA3"/>
    <w:rsid w:val="002B624F"/>
    <w:rsid w:val="002C075E"/>
    <w:rsid w:val="002C4C13"/>
    <w:rsid w:val="002F71F4"/>
    <w:rsid w:val="0030432E"/>
    <w:rsid w:val="00316F82"/>
    <w:rsid w:val="00334F15"/>
    <w:rsid w:val="00343166"/>
    <w:rsid w:val="00350E29"/>
    <w:rsid w:val="0039052D"/>
    <w:rsid w:val="0039654C"/>
    <w:rsid w:val="003B24EF"/>
    <w:rsid w:val="003C07C5"/>
    <w:rsid w:val="003F6BA4"/>
    <w:rsid w:val="00413BF8"/>
    <w:rsid w:val="004200FB"/>
    <w:rsid w:val="0042118E"/>
    <w:rsid w:val="00434038"/>
    <w:rsid w:val="004361AB"/>
    <w:rsid w:val="00465CF4"/>
    <w:rsid w:val="00484740"/>
    <w:rsid w:val="00486F64"/>
    <w:rsid w:val="004A3846"/>
    <w:rsid w:val="004A4EAE"/>
    <w:rsid w:val="004C4D8A"/>
    <w:rsid w:val="004D3E75"/>
    <w:rsid w:val="004F7F84"/>
    <w:rsid w:val="00506AA8"/>
    <w:rsid w:val="0051197B"/>
    <w:rsid w:val="005255F7"/>
    <w:rsid w:val="005478EA"/>
    <w:rsid w:val="00554B1E"/>
    <w:rsid w:val="00562CF6"/>
    <w:rsid w:val="005734C9"/>
    <w:rsid w:val="00592858"/>
    <w:rsid w:val="00593CEF"/>
    <w:rsid w:val="00594073"/>
    <w:rsid w:val="005C50A7"/>
    <w:rsid w:val="005D6F7C"/>
    <w:rsid w:val="005D7583"/>
    <w:rsid w:val="005E5D53"/>
    <w:rsid w:val="005F4C33"/>
    <w:rsid w:val="005F4EB0"/>
    <w:rsid w:val="00601E09"/>
    <w:rsid w:val="00622EF1"/>
    <w:rsid w:val="00645924"/>
    <w:rsid w:val="006642A1"/>
    <w:rsid w:val="00673F5B"/>
    <w:rsid w:val="006B488A"/>
    <w:rsid w:val="006B5404"/>
    <w:rsid w:val="006C799F"/>
    <w:rsid w:val="006F084F"/>
    <w:rsid w:val="006F0F92"/>
    <w:rsid w:val="006F468B"/>
    <w:rsid w:val="006F4EBC"/>
    <w:rsid w:val="00714E94"/>
    <w:rsid w:val="007159D9"/>
    <w:rsid w:val="00717A2C"/>
    <w:rsid w:val="00736159"/>
    <w:rsid w:val="00740B0C"/>
    <w:rsid w:val="00756F37"/>
    <w:rsid w:val="00760853"/>
    <w:rsid w:val="00771EEA"/>
    <w:rsid w:val="007A55AC"/>
    <w:rsid w:val="007D088C"/>
    <w:rsid w:val="007F3C09"/>
    <w:rsid w:val="00802723"/>
    <w:rsid w:val="008033F2"/>
    <w:rsid w:val="00807056"/>
    <w:rsid w:val="008313E1"/>
    <w:rsid w:val="0083270F"/>
    <w:rsid w:val="0085004A"/>
    <w:rsid w:val="00857B92"/>
    <w:rsid w:val="008707EB"/>
    <w:rsid w:val="00884096"/>
    <w:rsid w:val="008A566B"/>
    <w:rsid w:val="008D120F"/>
    <w:rsid w:val="008D2386"/>
    <w:rsid w:val="008D3C64"/>
    <w:rsid w:val="008D7D18"/>
    <w:rsid w:val="008E1C62"/>
    <w:rsid w:val="008E2324"/>
    <w:rsid w:val="009168B9"/>
    <w:rsid w:val="0095251D"/>
    <w:rsid w:val="0096445A"/>
    <w:rsid w:val="00973042"/>
    <w:rsid w:val="00976DCF"/>
    <w:rsid w:val="00984D62"/>
    <w:rsid w:val="00987D64"/>
    <w:rsid w:val="009C7AFE"/>
    <w:rsid w:val="009D43EB"/>
    <w:rsid w:val="009E20F7"/>
    <w:rsid w:val="009E529F"/>
    <w:rsid w:val="009F014C"/>
    <w:rsid w:val="009F209D"/>
    <w:rsid w:val="00A00569"/>
    <w:rsid w:val="00A07689"/>
    <w:rsid w:val="00A15D3F"/>
    <w:rsid w:val="00A23849"/>
    <w:rsid w:val="00A26E8D"/>
    <w:rsid w:val="00A50EB5"/>
    <w:rsid w:val="00A57ED0"/>
    <w:rsid w:val="00A60854"/>
    <w:rsid w:val="00A6296A"/>
    <w:rsid w:val="00A63194"/>
    <w:rsid w:val="00A826A2"/>
    <w:rsid w:val="00A8519E"/>
    <w:rsid w:val="00A90D47"/>
    <w:rsid w:val="00A935B6"/>
    <w:rsid w:val="00AA0335"/>
    <w:rsid w:val="00AC3654"/>
    <w:rsid w:val="00AD6D7D"/>
    <w:rsid w:val="00AE5480"/>
    <w:rsid w:val="00AF7FDE"/>
    <w:rsid w:val="00B10527"/>
    <w:rsid w:val="00B137C2"/>
    <w:rsid w:val="00B20487"/>
    <w:rsid w:val="00B2705C"/>
    <w:rsid w:val="00B32467"/>
    <w:rsid w:val="00B51899"/>
    <w:rsid w:val="00B603C1"/>
    <w:rsid w:val="00B73C22"/>
    <w:rsid w:val="00B87346"/>
    <w:rsid w:val="00B939CD"/>
    <w:rsid w:val="00BA1320"/>
    <w:rsid w:val="00C128FE"/>
    <w:rsid w:val="00C40897"/>
    <w:rsid w:val="00C52717"/>
    <w:rsid w:val="00C534A2"/>
    <w:rsid w:val="00C55AFC"/>
    <w:rsid w:val="00C568D1"/>
    <w:rsid w:val="00C72353"/>
    <w:rsid w:val="00C7652E"/>
    <w:rsid w:val="00C84EE7"/>
    <w:rsid w:val="00CC2663"/>
    <w:rsid w:val="00CC7C5E"/>
    <w:rsid w:val="00CD0AA9"/>
    <w:rsid w:val="00CD4736"/>
    <w:rsid w:val="00D221DC"/>
    <w:rsid w:val="00D33B93"/>
    <w:rsid w:val="00D3580B"/>
    <w:rsid w:val="00D46784"/>
    <w:rsid w:val="00D5452B"/>
    <w:rsid w:val="00D610D4"/>
    <w:rsid w:val="00D91422"/>
    <w:rsid w:val="00DA6893"/>
    <w:rsid w:val="00DB2AFF"/>
    <w:rsid w:val="00DC09A8"/>
    <w:rsid w:val="00DC3720"/>
    <w:rsid w:val="00DF1007"/>
    <w:rsid w:val="00E139DD"/>
    <w:rsid w:val="00E20D02"/>
    <w:rsid w:val="00E46F3B"/>
    <w:rsid w:val="00E5317F"/>
    <w:rsid w:val="00E65A36"/>
    <w:rsid w:val="00EB2C0D"/>
    <w:rsid w:val="00EC6775"/>
    <w:rsid w:val="00F3339F"/>
    <w:rsid w:val="00F43D07"/>
    <w:rsid w:val="00F471EE"/>
    <w:rsid w:val="00F51C01"/>
    <w:rsid w:val="00F634A0"/>
    <w:rsid w:val="00FC2D87"/>
    <w:rsid w:val="00FC530D"/>
    <w:rsid w:val="00FD0B98"/>
    <w:rsid w:val="00FF3DD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63AA6C0-E1D6-42EF-A7CD-4C371983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F92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60853"/>
    <w:pPr>
      <w:keepNext/>
      <w:numPr>
        <w:numId w:val="1"/>
      </w:numPr>
      <w:autoSpaceDE w:val="0"/>
      <w:autoSpaceDN w:val="0"/>
      <w:adjustRightInd w:val="0"/>
      <w:outlineLvl w:val="0"/>
    </w:pPr>
    <w:rPr>
      <w:b/>
      <w:bCs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6445A"/>
    <w:pPr>
      <w:keepNext/>
      <w:autoSpaceDE w:val="0"/>
      <w:autoSpaceDN w:val="0"/>
      <w:adjustRightInd w:val="0"/>
      <w:outlineLvl w:val="1"/>
    </w:pPr>
    <w:rPr>
      <w:b/>
      <w:bCs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853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6445A"/>
    <w:rPr>
      <w:rFonts w:ascii="Tahoma" w:eastAsia="Times New Roman" w:hAnsi="Tahoma" w:cs="Times New Roman"/>
      <w:b/>
      <w:bCs/>
      <w:sz w:val="20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7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C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EE7"/>
    <w:rPr>
      <w:color w:val="808080"/>
    </w:rPr>
  </w:style>
  <w:style w:type="character" w:styleId="Strong">
    <w:name w:val="Strong"/>
    <w:basedOn w:val="DefaultParagraphFont"/>
    <w:uiPriority w:val="22"/>
    <w:qFormat/>
    <w:rsid w:val="006F0F92"/>
    <w:rPr>
      <w:b/>
      <w:bCs/>
    </w:rPr>
  </w:style>
  <w:style w:type="paragraph" w:styleId="NoSpacing">
    <w:name w:val="No Spacing"/>
    <w:uiPriority w:val="1"/>
    <w:qFormat/>
    <w:rsid w:val="006F0F92"/>
    <w:pPr>
      <w:numPr>
        <w:numId w:val="3"/>
      </w:numPr>
      <w:spacing w:after="0" w:line="240" w:lineRule="auto"/>
    </w:pPr>
    <w:rPr>
      <w:rFonts w:ascii="Tahoma" w:eastAsia="Times New Roman" w:hAnsi="Tahoma" w:cs="Times New Roman"/>
      <w:b/>
      <w:sz w:val="19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6F0F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92"/>
    <w:rPr>
      <w:rFonts w:ascii="Tahoma" w:eastAsia="Times New Roman" w:hAnsi="Tahoma" w:cs="Times New Roman"/>
      <w:i/>
      <w:iCs/>
      <w:color w:val="000000" w:themeColor="text1"/>
      <w:sz w:val="19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6F0F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F0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F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F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F0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F0F92"/>
    <w:rPr>
      <w:rFonts w:asciiTheme="majorHAnsi" w:eastAsiaTheme="majorEastAsia" w:hAnsiTheme="majorHAnsi" w:cstheme="majorBidi"/>
      <w:b/>
      <w:bCs/>
      <w:color w:val="4F81BD" w:themeColor="accent1"/>
      <w:sz w:val="19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F0F92"/>
    <w:pPr>
      <w:spacing w:before="0" w:after="0"/>
      <w:contextualSpacing/>
    </w:pPr>
  </w:style>
  <w:style w:type="character" w:styleId="BookTitle">
    <w:name w:val="Book Title"/>
    <w:basedOn w:val="DefaultParagraphFont"/>
    <w:uiPriority w:val="33"/>
    <w:qFormat/>
    <w:rsid w:val="0096445A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20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02"/>
    <w:rPr>
      <w:rFonts w:ascii="Tahoma" w:eastAsia="Times New Roman" w:hAnsi="Tahom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02"/>
    <w:rPr>
      <w:rFonts w:ascii="Tahoma" w:eastAsia="Times New Roman" w:hAnsi="Tahoma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FF6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dunedinvenues.co.n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33B04FBDEA40F58AC066636FC2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129D-5201-457B-AA62-D13B4C726BA0}"/>
      </w:docPartPr>
      <w:docPartBody>
        <w:p w:rsidR="00A83F00" w:rsidRDefault="00371694" w:rsidP="00371694">
          <w:pPr>
            <w:pStyle w:val="4633B04FBDEA40F58AC066636FC292E3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F2FD419B99A04764A378B97756BF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21D9-1850-4C8C-98AF-C62426D6C442}"/>
      </w:docPartPr>
      <w:docPartBody>
        <w:p w:rsidR="00A83F00" w:rsidRDefault="00371694" w:rsidP="00371694">
          <w:pPr>
            <w:pStyle w:val="F2FD419B99A04764A378B97756BF4E00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2B80E1D5D98845A4929D6B7323D9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F794-7DBA-47CF-80C5-290E2A13785F}"/>
      </w:docPartPr>
      <w:docPartBody>
        <w:p w:rsidR="00A83F00" w:rsidRDefault="00371694" w:rsidP="00371694">
          <w:pPr>
            <w:pStyle w:val="2B80E1D5D98845A4929D6B7323D97808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C9DFCF598029494A8AAED16311E0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EFD8-DBAA-4869-99BB-0D2AEC425D9B}"/>
      </w:docPartPr>
      <w:docPartBody>
        <w:p w:rsidR="00A83F00" w:rsidRDefault="00371694" w:rsidP="00371694">
          <w:pPr>
            <w:pStyle w:val="C9DFCF598029494A8AAED16311E06406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AC3E6B567DB54450ADEA76F65779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AC26-D13B-4738-91F4-E6084DE4435F}"/>
      </w:docPartPr>
      <w:docPartBody>
        <w:p w:rsidR="00A83F00" w:rsidRDefault="00371694" w:rsidP="00371694">
          <w:pPr>
            <w:pStyle w:val="AC3E6B567DB54450ADEA76F65779BE14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C672C65A24A041AEAE0213328400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C637-65F7-4DE1-A26E-A679DFFA5ED0}"/>
      </w:docPartPr>
      <w:docPartBody>
        <w:p w:rsidR="00A83F00" w:rsidRDefault="00371694" w:rsidP="00371694">
          <w:pPr>
            <w:pStyle w:val="C672C65A24A041AEAE02133284003691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9BEF4EF615AF492AA11354359C46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A0D4-B0B3-4ADB-8393-590718BAD3FE}"/>
      </w:docPartPr>
      <w:docPartBody>
        <w:p w:rsidR="00A83F00" w:rsidRDefault="00371694" w:rsidP="00371694">
          <w:pPr>
            <w:pStyle w:val="9BEF4EF615AF492AA11354359C460832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4FA4EEA5E60F47028FF3DD5AA0FD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F742-2C2E-4E42-B273-35B9100C14CD}"/>
      </w:docPartPr>
      <w:docPartBody>
        <w:p w:rsidR="00A83F00" w:rsidRDefault="00371694" w:rsidP="00371694">
          <w:pPr>
            <w:pStyle w:val="4FA4EEA5E60F47028FF3DD5AA0FDAA02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859C2AEAC9964B33BDAD119560AC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3D7D-F4C8-4755-8DFD-9F908573F3CA}"/>
      </w:docPartPr>
      <w:docPartBody>
        <w:p w:rsidR="00A83F00" w:rsidRDefault="00371694" w:rsidP="00371694">
          <w:pPr>
            <w:pStyle w:val="859C2AEAC9964B33BDAD119560AC3ED3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B4ADEEBBACC14EDF8013ED4346A5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52F63-A798-43D5-84DD-97F549FE748A}"/>
      </w:docPartPr>
      <w:docPartBody>
        <w:p w:rsidR="00A83F00" w:rsidRDefault="00371694" w:rsidP="00371694">
          <w:pPr>
            <w:pStyle w:val="B4ADEEBBACC14EDF8013ED4346A53444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AB2140BD95D74C3F91CC0E69DB15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9AB0-7EF3-4D89-9E50-A5EDF19249BA}"/>
      </w:docPartPr>
      <w:docPartBody>
        <w:p w:rsidR="00A83F00" w:rsidRDefault="00371694" w:rsidP="00371694">
          <w:pPr>
            <w:pStyle w:val="AB2140BD95D74C3F91CC0E69DB15B367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ECBA0208C8C44AF691975DCB848F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04A7-D0E4-4E7F-9520-C6D856469C4E}"/>
      </w:docPartPr>
      <w:docPartBody>
        <w:p w:rsidR="00A83F00" w:rsidRDefault="00371694" w:rsidP="00371694">
          <w:pPr>
            <w:pStyle w:val="ECBA0208C8C44AF691975DCB848FC0D2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64887E49E5E24D82B5AE1C4A2154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B262-AC86-49D6-B637-E0CE0CBFC422}"/>
      </w:docPartPr>
      <w:docPartBody>
        <w:p w:rsidR="00AA5465" w:rsidRDefault="00A260EB" w:rsidP="00A260EB">
          <w:pPr>
            <w:pStyle w:val="64887E49E5E24D82B5AE1C4A21547ABB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9E938E85315F4CF893C0A0D02812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26A6-137C-4B50-8793-A2521DEB5F54}"/>
      </w:docPartPr>
      <w:docPartBody>
        <w:p w:rsidR="007B3285" w:rsidRDefault="00780249" w:rsidP="00780249">
          <w:pPr>
            <w:pStyle w:val="9E938E85315F4CF893C0A0D02812DEB9"/>
          </w:pPr>
          <w:r w:rsidRPr="00C059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94"/>
    <w:rsid w:val="000D554C"/>
    <w:rsid w:val="00223ACD"/>
    <w:rsid w:val="002517B6"/>
    <w:rsid w:val="00371694"/>
    <w:rsid w:val="003728C0"/>
    <w:rsid w:val="00500D70"/>
    <w:rsid w:val="00505506"/>
    <w:rsid w:val="006A56BA"/>
    <w:rsid w:val="00780249"/>
    <w:rsid w:val="007B3285"/>
    <w:rsid w:val="008C21BC"/>
    <w:rsid w:val="009738D8"/>
    <w:rsid w:val="00973B02"/>
    <w:rsid w:val="00A260EB"/>
    <w:rsid w:val="00A8220A"/>
    <w:rsid w:val="00A83F00"/>
    <w:rsid w:val="00AA5465"/>
    <w:rsid w:val="00AA618D"/>
    <w:rsid w:val="00AE4822"/>
    <w:rsid w:val="00B146F0"/>
    <w:rsid w:val="00B8186D"/>
    <w:rsid w:val="00CE0569"/>
    <w:rsid w:val="00DA76AF"/>
    <w:rsid w:val="00E16709"/>
    <w:rsid w:val="00E537DC"/>
    <w:rsid w:val="00F0076E"/>
    <w:rsid w:val="00F7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249"/>
    <w:rPr>
      <w:color w:val="808080"/>
    </w:rPr>
  </w:style>
  <w:style w:type="paragraph" w:customStyle="1" w:styleId="2A974F72C8CA454EB07D7AF79EBEB5E7">
    <w:name w:val="2A974F72C8CA454EB07D7AF79EBEB5E7"/>
    <w:rsid w:val="00371694"/>
  </w:style>
  <w:style w:type="paragraph" w:customStyle="1" w:styleId="4633B04FBDEA40F58AC066636FC292E3">
    <w:name w:val="4633B04FBDEA40F58AC066636FC292E3"/>
    <w:rsid w:val="00371694"/>
  </w:style>
  <w:style w:type="paragraph" w:customStyle="1" w:styleId="F2FD419B99A04764A378B97756BF4E00">
    <w:name w:val="F2FD419B99A04764A378B97756BF4E00"/>
    <w:rsid w:val="00371694"/>
  </w:style>
  <w:style w:type="paragraph" w:customStyle="1" w:styleId="2B80E1D5D98845A4929D6B7323D97808">
    <w:name w:val="2B80E1D5D98845A4929D6B7323D97808"/>
    <w:rsid w:val="00371694"/>
  </w:style>
  <w:style w:type="paragraph" w:customStyle="1" w:styleId="C9DFCF598029494A8AAED16311E06406">
    <w:name w:val="C9DFCF598029494A8AAED16311E06406"/>
    <w:rsid w:val="00371694"/>
  </w:style>
  <w:style w:type="paragraph" w:customStyle="1" w:styleId="C12C5DA951344ED9B9067C5A8B7975A9">
    <w:name w:val="C12C5DA951344ED9B9067C5A8B7975A9"/>
    <w:rsid w:val="00371694"/>
  </w:style>
  <w:style w:type="paragraph" w:customStyle="1" w:styleId="AC3E6B567DB54450ADEA76F65779BE14">
    <w:name w:val="AC3E6B567DB54450ADEA76F65779BE14"/>
    <w:rsid w:val="00371694"/>
  </w:style>
  <w:style w:type="paragraph" w:customStyle="1" w:styleId="C672C65A24A041AEAE02133284003691">
    <w:name w:val="C672C65A24A041AEAE02133284003691"/>
    <w:rsid w:val="00371694"/>
  </w:style>
  <w:style w:type="paragraph" w:customStyle="1" w:styleId="84F73909BE37426C8D12A63887D6206D">
    <w:name w:val="84F73909BE37426C8D12A63887D6206D"/>
    <w:rsid w:val="00371694"/>
  </w:style>
  <w:style w:type="paragraph" w:customStyle="1" w:styleId="C2FCC571898144609708661593474CDF">
    <w:name w:val="C2FCC571898144609708661593474CDF"/>
    <w:rsid w:val="00371694"/>
  </w:style>
  <w:style w:type="paragraph" w:customStyle="1" w:styleId="F98D6F1B70B9425F95351DD0617775A7">
    <w:name w:val="F98D6F1B70B9425F95351DD0617775A7"/>
    <w:rsid w:val="00371694"/>
  </w:style>
  <w:style w:type="paragraph" w:customStyle="1" w:styleId="DF259B19D2D548C7967A4B0EE863A526">
    <w:name w:val="DF259B19D2D548C7967A4B0EE863A526"/>
    <w:rsid w:val="00371694"/>
  </w:style>
  <w:style w:type="paragraph" w:customStyle="1" w:styleId="1A1967E773D6417A917E696E18848BE1">
    <w:name w:val="1A1967E773D6417A917E696E18848BE1"/>
    <w:rsid w:val="00371694"/>
  </w:style>
  <w:style w:type="paragraph" w:customStyle="1" w:styleId="49D863E5EACE4BF6A10D7E5C24302A26">
    <w:name w:val="49D863E5EACE4BF6A10D7E5C24302A26"/>
    <w:rsid w:val="00371694"/>
  </w:style>
  <w:style w:type="paragraph" w:customStyle="1" w:styleId="D548F3B794674763B50E8EF3824C41B2">
    <w:name w:val="D548F3B794674763B50E8EF3824C41B2"/>
    <w:rsid w:val="00371694"/>
  </w:style>
  <w:style w:type="paragraph" w:customStyle="1" w:styleId="C909540422134383B4C80EE0190210F1">
    <w:name w:val="C909540422134383B4C80EE0190210F1"/>
    <w:rsid w:val="00371694"/>
  </w:style>
  <w:style w:type="paragraph" w:customStyle="1" w:styleId="87B07BD0B8AA4134A3BEAE22049FF529">
    <w:name w:val="87B07BD0B8AA4134A3BEAE22049FF529"/>
    <w:rsid w:val="00371694"/>
  </w:style>
  <w:style w:type="paragraph" w:customStyle="1" w:styleId="F218CA69A12B469DA5835CF92B979C19">
    <w:name w:val="F218CA69A12B469DA5835CF92B979C19"/>
    <w:rsid w:val="00371694"/>
  </w:style>
  <w:style w:type="paragraph" w:customStyle="1" w:styleId="9BEF4EF615AF492AA11354359C460832">
    <w:name w:val="9BEF4EF615AF492AA11354359C460832"/>
    <w:rsid w:val="00371694"/>
  </w:style>
  <w:style w:type="paragraph" w:customStyle="1" w:styleId="4FA4EEA5E60F47028FF3DD5AA0FDAA02">
    <w:name w:val="4FA4EEA5E60F47028FF3DD5AA0FDAA02"/>
    <w:rsid w:val="00371694"/>
  </w:style>
  <w:style w:type="paragraph" w:customStyle="1" w:styleId="859C2AEAC9964B33BDAD119560AC3ED3">
    <w:name w:val="859C2AEAC9964B33BDAD119560AC3ED3"/>
    <w:rsid w:val="00371694"/>
  </w:style>
  <w:style w:type="paragraph" w:customStyle="1" w:styleId="B4ADEEBBACC14EDF8013ED4346A53444">
    <w:name w:val="B4ADEEBBACC14EDF8013ED4346A53444"/>
    <w:rsid w:val="00371694"/>
  </w:style>
  <w:style w:type="paragraph" w:customStyle="1" w:styleId="AB2140BD95D74C3F91CC0E69DB15B367">
    <w:name w:val="AB2140BD95D74C3F91CC0E69DB15B367"/>
    <w:rsid w:val="00371694"/>
  </w:style>
  <w:style w:type="paragraph" w:customStyle="1" w:styleId="ECBA0208C8C44AF691975DCB848FC0D2">
    <w:name w:val="ECBA0208C8C44AF691975DCB848FC0D2"/>
    <w:rsid w:val="00371694"/>
  </w:style>
  <w:style w:type="paragraph" w:customStyle="1" w:styleId="F33F9A329416487DB99E3141784935EF">
    <w:name w:val="F33F9A329416487DB99E3141784935EF"/>
    <w:rsid w:val="00371694"/>
  </w:style>
  <w:style w:type="paragraph" w:customStyle="1" w:styleId="041D309B31F1405799535C48E2BA3135">
    <w:name w:val="041D309B31F1405799535C48E2BA3135"/>
    <w:rsid w:val="00371694"/>
  </w:style>
  <w:style w:type="paragraph" w:customStyle="1" w:styleId="9F575CFD38C94BD59294A5E0C7C90A49">
    <w:name w:val="9F575CFD38C94BD59294A5E0C7C90A49"/>
    <w:rsid w:val="00A83F00"/>
  </w:style>
  <w:style w:type="paragraph" w:customStyle="1" w:styleId="6A407AFE06C54DF8BCA212C9875AB795">
    <w:name w:val="6A407AFE06C54DF8BCA212C9875AB795"/>
    <w:rsid w:val="00A83F00"/>
  </w:style>
  <w:style w:type="paragraph" w:customStyle="1" w:styleId="D0A2CA11824C4A459F272E81A2F5890B">
    <w:name w:val="D0A2CA11824C4A459F272E81A2F5890B"/>
    <w:rsid w:val="00A83F00"/>
  </w:style>
  <w:style w:type="paragraph" w:customStyle="1" w:styleId="701A9A18E57B44CE8CE61DC552150F2D">
    <w:name w:val="701A9A18E57B44CE8CE61DC552150F2D"/>
    <w:rsid w:val="00A83F00"/>
  </w:style>
  <w:style w:type="paragraph" w:customStyle="1" w:styleId="3253C40194534C92BE7E7E715382E809">
    <w:name w:val="3253C40194534C92BE7E7E715382E809"/>
    <w:rsid w:val="00A83F00"/>
  </w:style>
  <w:style w:type="paragraph" w:customStyle="1" w:styleId="0403305377084717879C84D10554B23C">
    <w:name w:val="0403305377084717879C84D10554B23C"/>
    <w:rsid w:val="00A83F00"/>
  </w:style>
  <w:style w:type="paragraph" w:customStyle="1" w:styleId="62DDB7AAA85B4F5A812D1926D7F9A736">
    <w:name w:val="62DDB7AAA85B4F5A812D1926D7F9A736"/>
    <w:rsid w:val="00A83F00"/>
  </w:style>
  <w:style w:type="paragraph" w:customStyle="1" w:styleId="FFA7258850314FB5B37ECACCF2F44C98">
    <w:name w:val="FFA7258850314FB5B37ECACCF2F44C98"/>
    <w:rsid w:val="00A83F00"/>
  </w:style>
  <w:style w:type="paragraph" w:customStyle="1" w:styleId="88D538ECF6EA40D9BB2086C6D976AD5F">
    <w:name w:val="88D538ECF6EA40D9BB2086C6D976AD5F"/>
    <w:rsid w:val="00A83F00"/>
  </w:style>
  <w:style w:type="paragraph" w:customStyle="1" w:styleId="A5D5CDD2566D4354B28F6E2417CB730A">
    <w:name w:val="A5D5CDD2566D4354B28F6E2417CB730A"/>
    <w:rsid w:val="00A83F00"/>
  </w:style>
  <w:style w:type="paragraph" w:customStyle="1" w:styleId="F331CB9C4DE4460A9EDE76577E021258">
    <w:name w:val="F331CB9C4DE4460A9EDE76577E021258"/>
    <w:rsid w:val="00A83F00"/>
  </w:style>
  <w:style w:type="paragraph" w:customStyle="1" w:styleId="C79401BA9B8F478A9D0BA0D2E7EA90D5">
    <w:name w:val="C79401BA9B8F478A9D0BA0D2E7EA90D5"/>
    <w:rsid w:val="00A83F00"/>
  </w:style>
  <w:style w:type="paragraph" w:customStyle="1" w:styleId="B21F8897862A4A48B54A5564F8EC8B1A">
    <w:name w:val="B21F8897862A4A48B54A5564F8EC8B1A"/>
    <w:rsid w:val="00A83F00"/>
  </w:style>
  <w:style w:type="paragraph" w:customStyle="1" w:styleId="02EA3DCC63A04C9BB716ED8DD8B0FA24">
    <w:name w:val="02EA3DCC63A04C9BB716ED8DD8B0FA24"/>
    <w:rsid w:val="00A83F00"/>
  </w:style>
  <w:style w:type="paragraph" w:customStyle="1" w:styleId="A9B9B6C978E14AA5AE09D665151A5602">
    <w:name w:val="A9B9B6C978E14AA5AE09D665151A5602"/>
    <w:rsid w:val="00A83F00"/>
  </w:style>
  <w:style w:type="paragraph" w:customStyle="1" w:styleId="BA3481AA36CF489BAACD26F7959CB253">
    <w:name w:val="BA3481AA36CF489BAACD26F7959CB253"/>
    <w:rsid w:val="006A56BA"/>
  </w:style>
  <w:style w:type="paragraph" w:customStyle="1" w:styleId="42E7DE4C0FEF4901A87E13D5B8A96ACD">
    <w:name w:val="42E7DE4C0FEF4901A87E13D5B8A96ACD"/>
    <w:rsid w:val="006A56BA"/>
  </w:style>
  <w:style w:type="paragraph" w:customStyle="1" w:styleId="F14A5A6DFD164784BC1DA5AA29DCB46D">
    <w:name w:val="F14A5A6DFD164784BC1DA5AA29DCB46D"/>
    <w:rsid w:val="006A56BA"/>
  </w:style>
  <w:style w:type="paragraph" w:customStyle="1" w:styleId="64887E49E5E24D82B5AE1C4A21547ABB">
    <w:name w:val="64887E49E5E24D82B5AE1C4A21547ABB"/>
    <w:rsid w:val="00A260EB"/>
  </w:style>
  <w:style w:type="paragraph" w:customStyle="1" w:styleId="B68966E698354F1F8E29737FF2A13116">
    <w:name w:val="B68966E698354F1F8E29737FF2A13116"/>
    <w:rsid w:val="00780249"/>
  </w:style>
  <w:style w:type="paragraph" w:customStyle="1" w:styleId="9E938E85315F4CF893C0A0D02812DEB9">
    <w:name w:val="9E938E85315F4CF893C0A0D02812DEB9"/>
    <w:rsid w:val="00780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6DCF-445C-45ED-A404-8FB5D4C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a McCann</dc:creator>
  <cp:lastModifiedBy>Liv Graham</cp:lastModifiedBy>
  <cp:revision>13</cp:revision>
  <cp:lastPrinted>2016-08-26T21:43:00Z</cp:lastPrinted>
  <dcterms:created xsi:type="dcterms:W3CDTF">2017-02-07T02:41:00Z</dcterms:created>
  <dcterms:modified xsi:type="dcterms:W3CDTF">2018-01-26T03:20:00Z</dcterms:modified>
</cp:coreProperties>
</file>